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5A4" w:rsidRPr="00A55766" w:rsidRDefault="005B75A4" w:rsidP="00A55766">
      <w:pPr>
        <w:spacing w:after="0" w:line="360" w:lineRule="auto"/>
        <w:ind w:left="0" w:right="0" w:firstLine="851"/>
        <w:jc w:val="center"/>
        <w:rPr>
          <w:b/>
          <w:szCs w:val="28"/>
        </w:rPr>
      </w:pPr>
      <w:r w:rsidRPr="00A55766">
        <w:rPr>
          <w:b/>
          <w:szCs w:val="28"/>
        </w:rPr>
        <w:t>СТАТИСТИЧЕСКИЙ АНАЛИЗ РЫНКА ТРУДА В РОССИЙСКОЙ ФЕДЕРАЦИИ ЗА 2018-2020 г.</w:t>
      </w:r>
    </w:p>
    <w:p w:rsidR="005B75A4" w:rsidRPr="00A55766" w:rsidRDefault="005B75A4" w:rsidP="00A55766">
      <w:pPr>
        <w:spacing w:after="0" w:line="360" w:lineRule="auto"/>
        <w:ind w:right="0"/>
        <w:rPr>
          <w:rFonts w:eastAsia="Calibri"/>
          <w:b/>
          <w:szCs w:val="28"/>
        </w:rPr>
      </w:pPr>
    </w:p>
    <w:p w:rsidR="005B75A4" w:rsidRPr="00A55766" w:rsidRDefault="005B75A4" w:rsidP="00A55766">
      <w:pPr>
        <w:spacing w:after="0" w:line="360" w:lineRule="auto"/>
        <w:ind w:left="0" w:right="0" w:firstLine="851"/>
        <w:jc w:val="center"/>
        <w:rPr>
          <w:szCs w:val="28"/>
        </w:rPr>
      </w:pPr>
      <w:proofErr w:type="spellStart"/>
      <w:r w:rsidRPr="00A55766">
        <w:rPr>
          <w:b/>
          <w:szCs w:val="28"/>
        </w:rPr>
        <w:t>Колесникайте</w:t>
      </w:r>
      <w:proofErr w:type="spellEnd"/>
      <w:r w:rsidRPr="00A55766">
        <w:rPr>
          <w:b/>
          <w:szCs w:val="28"/>
        </w:rPr>
        <w:t xml:space="preserve"> Е.А</w:t>
      </w:r>
      <w:r w:rsidR="002E0336" w:rsidRPr="00A55766">
        <w:rPr>
          <w:b/>
          <w:szCs w:val="28"/>
        </w:rPr>
        <w:t>.</w:t>
      </w:r>
    </w:p>
    <w:p w:rsidR="005B75A4" w:rsidRPr="00A55766" w:rsidRDefault="000A3873" w:rsidP="00A55766">
      <w:pPr>
        <w:spacing w:after="0" w:line="360" w:lineRule="auto"/>
        <w:ind w:left="0" w:right="0" w:firstLine="851"/>
        <w:jc w:val="center"/>
        <w:rPr>
          <w:szCs w:val="28"/>
        </w:rPr>
      </w:pPr>
      <w:r w:rsidRPr="00A55766">
        <w:rPr>
          <w:szCs w:val="28"/>
        </w:rPr>
        <w:t>Студентка 2 курса Краснодарский филиал Российского Экономического Университета имени Георгия Валентиновича Плеханова</w:t>
      </w:r>
    </w:p>
    <w:p w:rsidR="00A55766" w:rsidRPr="00A55766" w:rsidRDefault="00A55766" w:rsidP="00A55766">
      <w:pPr>
        <w:spacing w:after="0" w:line="360" w:lineRule="auto"/>
        <w:ind w:left="0" w:right="0" w:firstLine="851"/>
        <w:jc w:val="center"/>
        <w:rPr>
          <w:b/>
          <w:bCs/>
          <w:color w:val="auto"/>
          <w:szCs w:val="28"/>
        </w:rPr>
      </w:pPr>
      <w:r w:rsidRPr="00A55766">
        <w:rPr>
          <w:b/>
          <w:bCs/>
          <w:szCs w:val="28"/>
        </w:rPr>
        <w:t xml:space="preserve">Руководитель </w:t>
      </w:r>
      <w:proofErr w:type="spellStart"/>
      <w:r w:rsidRPr="00A55766">
        <w:rPr>
          <w:b/>
          <w:bCs/>
          <w:szCs w:val="28"/>
        </w:rPr>
        <w:t>Мищерина</w:t>
      </w:r>
      <w:proofErr w:type="spellEnd"/>
      <w:r w:rsidRPr="00A55766">
        <w:rPr>
          <w:b/>
          <w:bCs/>
          <w:szCs w:val="28"/>
        </w:rPr>
        <w:t xml:space="preserve"> М.В</w:t>
      </w:r>
    </w:p>
    <w:p w:rsidR="00A55766" w:rsidRPr="00A55766" w:rsidRDefault="00A55766" w:rsidP="00A55766">
      <w:pPr>
        <w:spacing w:after="0" w:line="360" w:lineRule="auto"/>
        <w:ind w:left="0" w:right="0" w:firstLine="851"/>
        <w:jc w:val="center"/>
        <w:rPr>
          <w:szCs w:val="28"/>
        </w:rPr>
      </w:pPr>
      <w:r w:rsidRPr="00A55766">
        <w:rPr>
          <w:szCs w:val="28"/>
        </w:rPr>
        <w:t>Преподаватель Краснодарский филиал Российского Экономического Университета имени Георгия Валентиновича Плеханова</w:t>
      </w:r>
    </w:p>
    <w:p w:rsidR="00A55766" w:rsidRPr="00A55766" w:rsidRDefault="00A55766" w:rsidP="00A55766">
      <w:pPr>
        <w:spacing w:after="0" w:line="360" w:lineRule="auto"/>
        <w:ind w:left="0" w:right="0" w:firstLine="851"/>
        <w:rPr>
          <w:szCs w:val="28"/>
        </w:rPr>
      </w:pPr>
    </w:p>
    <w:p w:rsidR="00A23BC6" w:rsidRPr="00A55766" w:rsidRDefault="00A5576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b/>
          <w:szCs w:val="28"/>
        </w:rPr>
        <w:t>Введение</w:t>
      </w:r>
      <w:r w:rsidR="000A3873" w:rsidRPr="00A55766">
        <w:rPr>
          <w:b/>
          <w:szCs w:val="28"/>
        </w:rPr>
        <w:t>:</w:t>
      </w:r>
      <w:r w:rsidR="002E0336" w:rsidRPr="00A55766">
        <w:rPr>
          <w:b/>
          <w:szCs w:val="28"/>
        </w:rPr>
        <w:t xml:space="preserve"> </w:t>
      </w:r>
      <w:r w:rsidR="005A67E8" w:rsidRPr="00A55766">
        <w:rPr>
          <w:szCs w:val="28"/>
        </w:rPr>
        <w:t>в</w:t>
      </w:r>
      <w:r w:rsidR="002E0336" w:rsidRPr="00A55766">
        <w:rPr>
          <w:szCs w:val="28"/>
        </w:rPr>
        <w:t xml:space="preserve"> главе рассмотрены такие понятия, как рынок труда и экономически активное население. Описана ситуация на рынке трудовых ресурсов 2018-2020 года, проанализировано количество вакансий и резюме в различных сферах и субъектах РФ. Представлены динамика численности занятости населения как </w:t>
      </w:r>
      <w:r w:rsidR="005B75A4" w:rsidRPr="00A55766">
        <w:rPr>
          <w:szCs w:val="28"/>
        </w:rPr>
        <w:t>по регионам</w:t>
      </w:r>
      <w:r w:rsidR="002E0336" w:rsidRPr="00A55766">
        <w:rPr>
          <w:szCs w:val="28"/>
        </w:rPr>
        <w:t>, так и по России в целом. Рассмотрены проблемы, возникающие на рынке труда и способы их решения.</w:t>
      </w: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Рынок труда является основным фактором производства в рыночной экономике. Участником рынка труда считается экономически активное население, обеспечивающее в определенный период предложение рабочей силы для производства товаров и услуг.  </w:t>
      </w: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Рынок труда </w:t>
      </w:r>
      <w:r w:rsidR="00113C0D" w:rsidRPr="00A55766">
        <w:rPr>
          <w:szCs w:val="28"/>
        </w:rPr>
        <w:t>включает в себя разнообразные элементы</w:t>
      </w:r>
      <w:r w:rsidRPr="00A55766">
        <w:rPr>
          <w:szCs w:val="28"/>
        </w:rPr>
        <w:t xml:space="preserve"> рынка. </w:t>
      </w:r>
      <w:r w:rsidR="00113C0D" w:rsidRPr="00A55766">
        <w:rPr>
          <w:szCs w:val="28"/>
        </w:rPr>
        <w:t>Рынок регулирует спрос и предложение рабочих</w:t>
      </w:r>
      <w:r w:rsidRPr="00A55766">
        <w:rPr>
          <w:szCs w:val="28"/>
        </w:rPr>
        <w:t>. Спрос на труд — платежеспособная потребность работодателей в рабочей силе. Предложение труда —общая сумма экономически активного населения, предлагающего свою рабочую силу на рынке</w:t>
      </w:r>
      <w:r w:rsidR="00113C0D" w:rsidRPr="00A55766">
        <w:rPr>
          <w:szCs w:val="28"/>
        </w:rPr>
        <w:t xml:space="preserve"> труда. Чтобы воспол</w:t>
      </w:r>
      <w:r w:rsidRPr="00A55766">
        <w:rPr>
          <w:szCs w:val="28"/>
        </w:rPr>
        <w:t>ьзоваться спросом, рабоч</w:t>
      </w:r>
      <w:r w:rsidR="00113C0D" w:rsidRPr="00A55766">
        <w:rPr>
          <w:szCs w:val="28"/>
        </w:rPr>
        <w:t>ий класс</w:t>
      </w:r>
      <w:r w:rsidRPr="00A55766">
        <w:rPr>
          <w:szCs w:val="28"/>
        </w:rPr>
        <w:t xml:space="preserve"> страны в трудоспособ</w:t>
      </w:r>
      <w:r w:rsidR="00113C0D" w:rsidRPr="00A55766">
        <w:rPr>
          <w:szCs w:val="28"/>
        </w:rPr>
        <w:t>ном возрасте от 15-72 лет должен</w:t>
      </w:r>
      <w:r w:rsidRPr="00A55766">
        <w:rPr>
          <w:szCs w:val="28"/>
        </w:rPr>
        <w:t xml:space="preserve"> </w:t>
      </w:r>
      <w:r w:rsidR="00113C0D" w:rsidRPr="00A55766">
        <w:rPr>
          <w:szCs w:val="28"/>
        </w:rPr>
        <w:t>иметь характерный ряд</w:t>
      </w:r>
      <w:r w:rsidRPr="00A55766">
        <w:rPr>
          <w:szCs w:val="28"/>
        </w:rPr>
        <w:t xml:space="preserve"> умственных и профессиональных способностей. </w:t>
      </w:r>
      <w:r w:rsidR="00113C0D" w:rsidRPr="00A55766">
        <w:rPr>
          <w:szCs w:val="28"/>
        </w:rPr>
        <w:t xml:space="preserve">Неспроста для </w:t>
      </w:r>
      <w:r w:rsidRPr="00A55766">
        <w:rPr>
          <w:szCs w:val="28"/>
        </w:rPr>
        <w:t xml:space="preserve">осуществления данных возможностей </w:t>
      </w:r>
      <w:r w:rsidR="00113C0D" w:rsidRPr="00A55766">
        <w:rPr>
          <w:szCs w:val="28"/>
        </w:rPr>
        <w:t>в процессе производства, рабочий класс должен</w:t>
      </w:r>
      <w:r w:rsidRPr="00A55766">
        <w:rPr>
          <w:szCs w:val="28"/>
        </w:rPr>
        <w:t xml:space="preserve"> </w:t>
      </w:r>
      <w:r w:rsidR="00113C0D" w:rsidRPr="00A55766">
        <w:rPr>
          <w:szCs w:val="28"/>
        </w:rPr>
        <w:t xml:space="preserve">постоянно </w:t>
      </w:r>
      <w:r w:rsidRPr="00A55766">
        <w:rPr>
          <w:szCs w:val="28"/>
        </w:rPr>
        <w:t xml:space="preserve">воспроизводиться, чтобы не </w:t>
      </w:r>
      <w:r w:rsidR="0009044D" w:rsidRPr="00A55766">
        <w:rPr>
          <w:szCs w:val="28"/>
        </w:rPr>
        <w:t xml:space="preserve">утратить </w:t>
      </w:r>
      <w:r w:rsidRPr="00A55766">
        <w:rPr>
          <w:szCs w:val="28"/>
        </w:rPr>
        <w:t xml:space="preserve">своих потребительских качеств. </w:t>
      </w:r>
    </w:p>
    <w:p w:rsidR="00A23BC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 </w:t>
      </w:r>
    </w:p>
    <w:p w:rsidR="00A55766" w:rsidRDefault="00A55766" w:rsidP="00A55766">
      <w:pPr>
        <w:spacing w:after="0" w:line="360" w:lineRule="auto"/>
        <w:ind w:left="0" w:right="0" w:firstLine="851"/>
        <w:rPr>
          <w:szCs w:val="28"/>
        </w:rPr>
      </w:pPr>
    </w:p>
    <w:p w:rsidR="00A55766" w:rsidRPr="00A55766" w:rsidRDefault="00A55766" w:rsidP="00A55766">
      <w:pPr>
        <w:spacing w:after="0" w:line="360" w:lineRule="auto"/>
        <w:ind w:left="0" w:right="0" w:firstLine="851"/>
        <w:rPr>
          <w:szCs w:val="28"/>
        </w:rPr>
      </w:pP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lastRenderedPageBreak/>
        <w:t xml:space="preserve">Таблица 1 —Численность населения в возрасте от 15-72 лет </w:t>
      </w:r>
    </w:p>
    <w:tbl>
      <w:tblPr>
        <w:tblStyle w:val="TableGrid"/>
        <w:tblW w:w="9444" w:type="dxa"/>
        <w:tblInd w:w="-48" w:type="dxa"/>
        <w:tblLook w:val="04A0" w:firstRow="1" w:lastRow="0" w:firstColumn="1" w:lastColumn="0" w:noHBand="0" w:noVBand="1"/>
      </w:tblPr>
      <w:tblGrid>
        <w:gridCol w:w="947"/>
        <w:gridCol w:w="1417"/>
        <w:gridCol w:w="946"/>
        <w:gridCol w:w="997"/>
        <w:gridCol w:w="946"/>
        <w:gridCol w:w="997"/>
        <w:gridCol w:w="1091"/>
        <w:gridCol w:w="904"/>
        <w:gridCol w:w="950"/>
        <w:gridCol w:w="904"/>
      </w:tblGrid>
      <w:tr w:rsidR="00A23BC6" w:rsidRPr="00A55766">
        <w:trPr>
          <w:trHeight w:val="454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>год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6264D0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Население </w:t>
            </w:r>
            <w:r w:rsidR="002E0336" w:rsidRPr="00A55766">
              <w:rPr>
                <w:szCs w:val="28"/>
              </w:rPr>
              <w:t xml:space="preserve">в возрасте от 15-72 лет всего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В том числе 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>Лица, не входящие в</w:t>
            </w:r>
            <w:r w:rsidR="006264D0" w:rsidRPr="00A55766">
              <w:rPr>
                <w:szCs w:val="28"/>
              </w:rPr>
              <w:t xml:space="preserve"> </w:t>
            </w:r>
            <w:r w:rsidRPr="00A55766">
              <w:rPr>
                <w:szCs w:val="28"/>
              </w:rPr>
              <w:t xml:space="preserve">состав рабочей силы </w:t>
            </w:r>
          </w:p>
        </w:tc>
      </w:tr>
      <w:tr w:rsidR="00A23BC6" w:rsidRPr="00A55766">
        <w:trPr>
          <w:trHeight w:val="4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  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рабочая сила 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из не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</w:tr>
      <w:tr w:rsidR="00A23BC6" w:rsidRPr="00A55766">
        <w:trPr>
          <w:trHeight w:val="5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занятые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безработны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</w:tr>
      <w:tr w:rsidR="00A23BC6" w:rsidRPr="00A55766">
        <w:trPr>
          <w:trHeight w:val="5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Тыс. чел. 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%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Тыс. чел.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% 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Тыс. чел. 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</w:tr>
      <w:tr w:rsidR="00A23BC6" w:rsidRPr="00A55766">
        <w:trPr>
          <w:trHeight w:val="4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Тыс. чел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% </w:t>
            </w:r>
          </w:p>
        </w:tc>
      </w:tr>
      <w:tr w:rsidR="00A23BC6" w:rsidRPr="00A55766">
        <w:trPr>
          <w:trHeight w:val="451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>2018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tabs>
                <w:tab w:val="right" w:pos="1114"/>
              </w:tabs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 </w:t>
            </w:r>
            <w:r w:rsidRPr="00A55766">
              <w:rPr>
                <w:szCs w:val="28"/>
              </w:rPr>
              <w:tab/>
              <w:t xml:space="preserve">82 264 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76 011,4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92,39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72 354,4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87,95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3657,0 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4,45 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6 252,6 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7,60 </w:t>
            </w:r>
          </w:p>
        </w:tc>
      </w:tr>
      <w:tr w:rsidR="00A23BC6" w:rsidRPr="00A55766">
        <w:trPr>
          <w:trHeight w:val="449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>2019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tabs>
                <w:tab w:val="right" w:pos="1114"/>
              </w:tabs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 </w:t>
            </w:r>
            <w:r w:rsidRPr="00A55766">
              <w:rPr>
                <w:szCs w:val="28"/>
              </w:rPr>
              <w:tab/>
              <w:t xml:space="preserve">81 362 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75 225,7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92,46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71 764,5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88,20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3461,2 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4,25 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6 136,3 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7,54 </w:t>
            </w:r>
          </w:p>
        </w:tc>
      </w:tr>
      <w:tr w:rsidR="00A23BC6" w:rsidRPr="00A55766">
        <w:trPr>
          <w:trHeight w:val="449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>202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tabs>
                <w:tab w:val="right" w:pos="1114"/>
              </w:tabs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 </w:t>
            </w:r>
            <w:r w:rsidRPr="00A55766">
              <w:rPr>
                <w:szCs w:val="28"/>
              </w:rPr>
              <w:tab/>
              <w:t xml:space="preserve">82 678 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76 839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92,94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72 768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88,01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4071 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4,92 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5839 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7,06 </w:t>
            </w:r>
          </w:p>
        </w:tc>
      </w:tr>
    </w:tbl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 </w:t>
      </w:r>
    </w:p>
    <w:p w:rsidR="00A23BC6" w:rsidRPr="00A55766" w:rsidRDefault="0009044D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>Исходя и</w:t>
      </w:r>
      <w:r w:rsidR="002E0336" w:rsidRPr="00A55766">
        <w:rPr>
          <w:szCs w:val="28"/>
        </w:rPr>
        <w:t xml:space="preserve">з </w:t>
      </w:r>
      <w:r w:rsidRPr="00A55766">
        <w:rPr>
          <w:szCs w:val="28"/>
        </w:rPr>
        <w:t xml:space="preserve">данных </w:t>
      </w:r>
      <w:r w:rsidR="002E0336" w:rsidRPr="00A55766">
        <w:rPr>
          <w:szCs w:val="28"/>
        </w:rPr>
        <w:t>таблицы 1</w:t>
      </w:r>
      <w:r w:rsidRPr="00A55766">
        <w:rPr>
          <w:szCs w:val="28"/>
        </w:rPr>
        <w:t xml:space="preserve"> можно сделать вывод</w:t>
      </w:r>
      <w:r w:rsidR="002E0336" w:rsidRPr="00A55766">
        <w:rPr>
          <w:szCs w:val="28"/>
        </w:rPr>
        <w:t xml:space="preserve">, что население в возрасте от 15-72 лет в 2020 </w:t>
      </w:r>
      <w:r w:rsidR="005A67E8" w:rsidRPr="00A55766">
        <w:rPr>
          <w:szCs w:val="28"/>
        </w:rPr>
        <w:t xml:space="preserve">году </w:t>
      </w:r>
      <w:r w:rsidRPr="00A55766">
        <w:rPr>
          <w:szCs w:val="28"/>
        </w:rPr>
        <w:t xml:space="preserve">возросло </w:t>
      </w:r>
      <w:r w:rsidR="002E0336" w:rsidRPr="00A55766">
        <w:rPr>
          <w:szCs w:val="28"/>
        </w:rPr>
        <w:t xml:space="preserve">по сравнению с </w:t>
      </w:r>
      <w:r w:rsidRPr="00A55766">
        <w:rPr>
          <w:szCs w:val="28"/>
        </w:rPr>
        <w:t>2018 и 2019</w:t>
      </w:r>
      <w:r w:rsidR="002E0336" w:rsidRPr="00A55766">
        <w:rPr>
          <w:szCs w:val="28"/>
        </w:rPr>
        <w:t xml:space="preserve">. В 2019 году по отношению к 2018 году </w:t>
      </w:r>
      <w:r w:rsidRPr="00A55766">
        <w:rPr>
          <w:szCs w:val="28"/>
        </w:rPr>
        <w:t xml:space="preserve">количество людей </w:t>
      </w:r>
      <w:r w:rsidR="002E0336" w:rsidRPr="00A55766">
        <w:rPr>
          <w:szCs w:val="28"/>
        </w:rPr>
        <w:t xml:space="preserve">от 15-72 лет </w:t>
      </w:r>
      <w:r w:rsidRPr="00A55766">
        <w:rPr>
          <w:szCs w:val="28"/>
        </w:rPr>
        <w:t xml:space="preserve">снизилось </w:t>
      </w:r>
      <w:r w:rsidR="002E0336" w:rsidRPr="00A55766">
        <w:rPr>
          <w:szCs w:val="28"/>
        </w:rPr>
        <w:t xml:space="preserve">на 1,1%, количество занятого населения на 0,9 %, количество </w:t>
      </w:r>
      <w:r w:rsidRPr="00A55766">
        <w:rPr>
          <w:szCs w:val="28"/>
        </w:rPr>
        <w:t xml:space="preserve">нетрудящихся </w:t>
      </w:r>
      <w:r w:rsidR="002E0336" w:rsidRPr="00A55766">
        <w:rPr>
          <w:szCs w:val="28"/>
        </w:rPr>
        <w:t xml:space="preserve">снизилось на 0,20 %. В 2020 году по отношению к 2019 </w:t>
      </w:r>
      <w:r w:rsidRPr="00A55766">
        <w:rPr>
          <w:szCs w:val="28"/>
        </w:rPr>
        <w:t xml:space="preserve">видно повышение </w:t>
      </w:r>
      <w:r w:rsidR="002E0336" w:rsidRPr="00A55766">
        <w:rPr>
          <w:szCs w:val="28"/>
        </w:rPr>
        <w:t xml:space="preserve">трудоспособного населения, а также численности занятых и безработных. </w:t>
      </w:r>
    </w:p>
    <w:p w:rsidR="00A23BC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Экономически активное население, которое </w:t>
      </w:r>
      <w:r w:rsidR="0009044D" w:rsidRPr="00A55766">
        <w:rPr>
          <w:szCs w:val="28"/>
        </w:rPr>
        <w:t xml:space="preserve">определяет предел </w:t>
      </w:r>
      <w:r w:rsidRPr="00A55766">
        <w:rPr>
          <w:szCs w:val="28"/>
        </w:rPr>
        <w:t xml:space="preserve">рынка труда, складывается </w:t>
      </w:r>
      <w:r w:rsidR="0009044D" w:rsidRPr="00A55766">
        <w:rPr>
          <w:szCs w:val="28"/>
        </w:rPr>
        <w:t>из тех, кто, ищет рабочее пространство и из тех, кто хоть и имеет работу</w:t>
      </w:r>
      <w:r w:rsidRPr="00A55766">
        <w:rPr>
          <w:szCs w:val="28"/>
        </w:rPr>
        <w:t xml:space="preserve">, но не доволен работой и ищет </w:t>
      </w:r>
      <w:r w:rsidR="0009044D" w:rsidRPr="00A55766">
        <w:rPr>
          <w:szCs w:val="28"/>
        </w:rPr>
        <w:t>иное рабочее пространство</w:t>
      </w:r>
      <w:r w:rsidRPr="00A55766">
        <w:rPr>
          <w:szCs w:val="28"/>
        </w:rPr>
        <w:t xml:space="preserve">, </w:t>
      </w:r>
      <w:r w:rsidR="005A67E8" w:rsidRPr="00A55766">
        <w:rPr>
          <w:szCs w:val="28"/>
        </w:rPr>
        <w:t>и занятых</w:t>
      </w:r>
      <w:r w:rsidRPr="00A55766">
        <w:rPr>
          <w:szCs w:val="28"/>
        </w:rPr>
        <w:t>, но рискующих потерять рабочее место. Численность экономически активного населения в 2018 г. составила 75 млн.</w:t>
      </w:r>
      <w:r w:rsidR="005A67E8" w:rsidRPr="00A55766">
        <w:rPr>
          <w:szCs w:val="28"/>
        </w:rPr>
        <w:t xml:space="preserve"> </w:t>
      </w:r>
      <w:r w:rsidRPr="00A55766">
        <w:rPr>
          <w:szCs w:val="28"/>
        </w:rPr>
        <w:t>человек, что значит более 52% об общей численности населения страны. В их числе 71 млн.</w:t>
      </w:r>
      <w:r w:rsidR="005A67E8" w:rsidRPr="00A55766">
        <w:rPr>
          <w:szCs w:val="28"/>
        </w:rPr>
        <w:t xml:space="preserve"> </w:t>
      </w:r>
      <w:r w:rsidRPr="00A55766">
        <w:rPr>
          <w:szCs w:val="28"/>
        </w:rPr>
        <w:t>человек были заняты в экономической сфере и 4 млн.</w:t>
      </w:r>
      <w:r w:rsidR="005A67E8" w:rsidRPr="00A55766">
        <w:rPr>
          <w:szCs w:val="28"/>
        </w:rPr>
        <w:t xml:space="preserve"> </w:t>
      </w:r>
      <w:r w:rsidRPr="00A55766">
        <w:rPr>
          <w:szCs w:val="28"/>
        </w:rPr>
        <w:t xml:space="preserve">человек не имели </w:t>
      </w:r>
      <w:r w:rsidR="00794E04" w:rsidRPr="00A55766">
        <w:rPr>
          <w:szCs w:val="28"/>
        </w:rPr>
        <w:t xml:space="preserve">трудоустройство, </w:t>
      </w:r>
      <w:r w:rsidRPr="00A55766">
        <w:rPr>
          <w:szCs w:val="28"/>
        </w:rPr>
        <w:t>но</w:t>
      </w:r>
      <w:r w:rsidR="00794E04" w:rsidRPr="00A55766">
        <w:rPr>
          <w:szCs w:val="28"/>
        </w:rPr>
        <w:t xml:space="preserve"> наступательно искали его.</w:t>
      </w:r>
    </w:p>
    <w:p w:rsidR="00A55766" w:rsidRDefault="00A55766" w:rsidP="00A55766">
      <w:pPr>
        <w:spacing w:after="0" w:line="360" w:lineRule="auto"/>
        <w:ind w:left="0" w:right="0" w:firstLine="851"/>
        <w:rPr>
          <w:szCs w:val="28"/>
        </w:rPr>
      </w:pPr>
    </w:p>
    <w:p w:rsidR="00A55766" w:rsidRPr="00A55766" w:rsidRDefault="00A55766" w:rsidP="00A55766">
      <w:pPr>
        <w:spacing w:after="0" w:line="360" w:lineRule="auto"/>
        <w:ind w:left="0" w:right="0" w:firstLine="851"/>
        <w:rPr>
          <w:szCs w:val="28"/>
        </w:rPr>
      </w:pP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 </w:t>
      </w:r>
    </w:p>
    <w:p w:rsidR="00A23BC6" w:rsidRPr="00A55766" w:rsidRDefault="00794E04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lastRenderedPageBreak/>
        <w:t xml:space="preserve">Таблица 2 — Численность </w:t>
      </w:r>
      <w:r w:rsidR="002E0336" w:rsidRPr="00A55766">
        <w:rPr>
          <w:szCs w:val="28"/>
        </w:rPr>
        <w:t>занятых в субъектах РФ по данным выборочных обследований рабочей силы, тыс.</w:t>
      </w:r>
      <w:r w:rsidR="005A67E8" w:rsidRPr="00A55766">
        <w:rPr>
          <w:szCs w:val="28"/>
        </w:rPr>
        <w:t xml:space="preserve"> </w:t>
      </w:r>
      <w:r w:rsidR="002E0336" w:rsidRPr="00A55766">
        <w:rPr>
          <w:szCs w:val="28"/>
        </w:rPr>
        <w:t xml:space="preserve">чел. </w:t>
      </w:r>
    </w:p>
    <w:p w:rsidR="00A23BC6" w:rsidRPr="00A55766" w:rsidRDefault="002E0336" w:rsidP="00A55766">
      <w:pPr>
        <w:tabs>
          <w:tab w:val="right" w:pos="9490"/>
        </w:tabs>
        <w:spacing w:after="0" w:line="360" w:lineRule="auto"/>
        <w:ind w:left="0" w:right="0" w:firstLine="851"/>
        <w:rPr>
          <w:szCs w:val="28"/>
        </w:rPr>
      </w:pPr>
      <w:r w:rsidRPr="00A55766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>
                <wp:extent cx="6007735" cy="1077468"/>
                <wp:effectExtent l="0" t="0" r="31115" b="8890"/>
                <wp:docPr id="16238" name="Group 16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735" cy="1077468"/>
                          <a:chOff x="0" y="0"/>
                          <a:chExt cx="6015228" cy="1077468"/>
                        </a:xfrm>
                      </wpg:grpSpPr>
                      <wps:wsp>
                        <wps:cNvPr id="1153" name="Rectangle 1153"/>
                        <wps:cNvSpPr/>
                        <wps:spPr>
                          <a:xfrm>
                            <a:off x="71628" y="8981"/>
                            <a:ext cx="72101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Субъе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614171" y="40698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1059179" y="8981"/>
                            <a:ext cx="8305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1121663" y="40698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1159763" y="8981"/>
                            <a:ext cx="65545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Моск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1653539" y="40698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1795271" y="8981"/>
                            <a:ext cx="103771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Московск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2575558" y="40698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2854451" y="8981"/>
                            <a:ext cx="52231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3247642" y="40698"/>
                            <a:ext cx="67457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2854451" y="272633"/>
                            <a:ext cx="90402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Петербур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3535678" y="304349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3860290" y="8981"/>
                            <a:ext cx="132669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раснодар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4858510" y="40698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3860290" y="272633"/>
                            <a:ext cx="39828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ра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4158994" y="304349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4995670" y="8981"/>
                            <a:ext cx="100412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Республ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5750049" y="40698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4995670" y="272633"/>
                            <a:ext cx="86862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Татарст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5650989" y="304349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5" name="Shape 1805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6" name="Shape 18056"/>
                        <wps:cNvSpPr/>
                        <wps:spPr>
                          <a:xfrm>
                            <a:off x="6096" y="0"/>
                            <a:ext cx="981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9144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  <a:lnTo>
                                  <a:pt x="981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7" name="Shape 18057"/>
                        <wps:cNvSpPr/>
                        <wps:spPr>
                          <a:xfrm>
                            <a:off x="987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8" name="Shape 18058"/>
                        <wps:cNvSpPr/>
                        <wps:spPr>
                          <a:xfrm>
                            <a:off x="993648" y="0"/>
                            <a:ext cx="729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996" h="9144">
                                <a:moveTo>
                                  <a:pt x="0" y="0"/>
                                </a:moveTo>
                                <a:lnTo>
                                  <a:pt x="729996" y="0"/>
                                </a:lnTo>
                                <a:lnTo>
                                  <a:pt x="729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9" name="Shape 18059"/>
                        <wps:cNvSpPr/>
                        <wps:spPr>
                          <a:xfrm>
                            <a:off x="17236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0" name="Shape 18060"/>
                        <wps:cNvSpPr/>
                        <wps:spPr>
                          <a:xfrm>
                            <a:off x="1729740" y="0"/>
                            <a:ext cx="1053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84" h="9144">
                                <a:moveTo>
                                  <a:pt x="0" y="0"/>
                                </a:moveTo>
                                <a:lnTo>
                                  <a:pt x="1053084" y="0"/>
                                </a:lnTo>
                                <a:lnTo>
                                  <a:pt x="1053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1" name="Shape 18061"/>
                        <wps:cNvSpPr/>
                        <wps:spPr>
                          <a:xfrm>
                            <a:off x="27828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2" name="Shape 18062"/>
                        <wps:cNvSpPr/>
                        <wps:spPr>
                          <a:xfrm>
                            <a:off x="2788920" y="0"/>
                            <a:ext cx="999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744" h="9144">
                                <a:moveTo>
                                  <a:pt x="0" y="0"/>
                                </a:moveTo>
                                <a:lnTo>
                                  <a:pt x="999744" y="0"/>
                                </a:lnTo>
                                <a:lnTo>
                                  <a:pt x="999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3" name="Shape 18063"/>
                        <wps:cNvSpPr/>
                        <wps:spPr>
                          <a:xfrm>
                            <a:off x="37886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4" name="Shape 18064"/>
                        <wps:cNvSpPr/>
                        <wps:spPr>
                          <a:xfrm>
                            <a:off x="3794760" y="0"/>
                            <a:ext cx="11292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284" h="9144">
                                <a:moveTo>
                                  <a:pt x="0" y="0"/>
                                </a:moveTo>
                                <a:lnTo>
                                  <a:pt x="1129284" y="0"/>
                                </a:lnTo>
                                <a:lnTo>
                                  <a:pt x="11292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5" name="Shape 18065"/>
                        <wps:cNvSpPr/>
                        <wps:spPr>
                          <a:xfrm>
                            <a:off x="49240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6" name="Shape 18066"/>
                        <wps:cNvSpPr/>
                        <wps:spPr>
                          <a:xfrm>
                            <a:off x="4930140" y="0"/>
                            <a:ext cx="10789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9144">
                                <a:moveTo>
                                  <a:pt x="0" y="0"/>
                                </a:moveTo>
                                <a:lnTo>
                                  <a:pt x="1078992" y="0"/>
                                </a:lnTo>
                                <a:lnTo>
                                  <a:pt x="10789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7" name="Shape 18067"/>
                        <wps:cNvSpPr/>
                        <wps:spPr>
                          <a:xfrm>
                            <a:off x="60091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8" name="Shape 18068"/>
                        <wps:cNvSpPr/>
                        <wps:spPr>
                          <a:xfrm>
                            <a:off x="0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9" name="Shape 18069"/>
                        <wps:cNvSpPr/>
                        <wps:spPr>
                          <a:xfrm>
                            <a:off x="987552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6096" y="6096"/>
                            <a:ext cx="981456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525780">
                                <a:moveTo>
                                  <a:pt x="0" y="0"/>
                                </a:moveTo>
                                <a:lnTo>
                                  <a:pt x="981456" y="5257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0" name="Shape 18070"/>
                        <wps:cNvSpPr/>
                        <wps:spPr>
                          <a:xfrm>
                            <a:off x="1723644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1" name="Shape 18071"/>
                        <wps:cNvSpPr/>
                        <wps:spPr>
                          <a:xfrm>
                            <a:off x="2782824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2" name="Shape 18072"/>
                        <wps:cNvSpPr/>
                        <wps:spPr>
                          <a:xfrm>
                            <a:off x="3788664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3" name="Shape 18073"/>
                        <wps:cNvSpPr/>
                        <wps:spPr>
                          <a:xfrm>
                            <a:off x="4924044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4" name="Shape 18074"/>
                        <wps:cNvSpPr/>
                        <wps:spPr>
                          <a:xfrm>
                            <a:off x="6009132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7" name="Rectangle 14927"/>
                        <wps:cNvSpPr/>
                        <wps:spPr>
                          <a:xfrm>
                            <a:off x="1059180" y="574097"/>
                            <a:ext cx="5573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7158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0" name="Rectangle 14930"/>
                        <wps:cNvSpPr/>
                        <wps:spPr>
                          <a:xfrm>
                            <a:off x="2270760" y="574097"/>
                            <a:ext cx="5573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4032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1" name="Rectangle 14931"/>
                        <wps:cNvSpPr/>
                        <wps:spPr>
                          <a:xfrm>
                            <a:off x="2689860" y="574097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3304031" y="574097"/>
                            <a:ext cx="5573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3009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9" name="Rectangle 14929"/>
                        <wps:cNvSpPr/>
                        <wps:spPr>
                          <a:xfrm>
                            <a:off x="1478280" y="574097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5" name="Rectangle 14925"/>
                        <wps:cNvSpPr/>
                        <wps:spPr>
                          <a:xfrm>
                            <a:off x="71628" y="574097"/>
                            <a:ext cx="405324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6" name="Rectangle 14926"/>
                        <wps:cNvSpPr/>
                        <wps:spPr>
                          <a:xfrm>
                            <a:off x="376427" y="574097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>
                            <a:off x="3723129" y="574098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5" name="Rectangle 14935"/>
                        <wps:cNvSpPr/>
                        <wps:spPr>
                          <a:xfrm>
                            <a:off x="5903972" y="574097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4" name="Rectangle 14934"/>
                        <wps:cNvSpPr/>
                        <wps:spPr>
                          <a:xfrm>
                            <a:off x="5484874" y="574097"/>
                            <a:ext cx="557341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963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3" name="Rectangle 14933"/>
                        <wps:cNvSpPr/>
                        <wps:spPr>
                          <a:xfrm>
                            <a:off x="4792978" y="574097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2" name="Rectangle 14932"/>
                        <wps:cNvSpPr/>
                        <wps:spPr>
                          <a:xfrm>
                            <a:off x="4373878" y="574097"/>
                            <a:ext cx="5573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665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75" name="Shape 18075"/>
                        <wps:cNvSpPr/>
                        <wps:spPr>
                          <a:xfrm>
                            <a:off x="0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6" name="Shape 18076"/>
                        <wps:cNvSpPr/>
                        <wps:spPr>
                          <a:xfrm>
                            <a:off x="6096" y="531876"/>
                            <a:ext cx="981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9144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  <a:lnTo>
                                  <a:pt x="981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7" name="Shape 18077"/>
                        <wps:cNvSpPr/>
                        <wps:spPr>
                          <a:xfrm>
                            <a:off x="987552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8" name="Shape 18078"/>
                        <wps:cNvSpPr/>
                        <wps:spPr>
                          <a:xfrm>
                            <a:off x="993648" y="531876"/>
                            <a:ext cx="729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996" h="9144">
                                <a:moveTo>
                                  <a:pt x="0" y="0"/>
                                </a:moveTo>
                                <a:lnTo>
                                  <a:pt x="729996" y="0"/>
                                </a:lnTo>
                                <a:lnTo>
                                  <a:pt x="729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9" name="Shape 18079"/>
                        <wps:cNvSpPr/>
                        <wps:spPr>
                          <a:xfrm>
                            <a:off x="1723644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0" name="Shape 18080"/>
                        <wps:cNvSpPr/>
                        <wps:spPr>
                          <a:xfrm>
                            <a:off x="1729740" y="531876"/>
                            <a:ext cx="1053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84" h="9144">
                                <a:moveTo>
                                  <a:pt x="0" y="0"/>
                                </a:moveTo>
                                <a:lnTo>
                                  <a:pt x="1053084" y="0"/>
                                </a:lnTo>
                                <a:lnTo>
                                  <a:pt x="1053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1" name="Shape 18081"/>
                        <wps:cNvSpPr/>
                        <wps:spPr>
                          <a:xfrm>
                            <a:off x="2782824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2" name="Shape 18082"/>
                        <wps:cNvSpPr/>
                        <wps:spPr>
                          <a:xfrm>
                            <a:off x="2788920" y="531876"/>
                            <a:ext cx="999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744" h="9144">
                                <a:moveTo>
                                  <a:pt x="0" y="0"/>
                                </a:moveTo>
                                <a:lnTo>
                                  <a:pt x="999744" y="0"/>
                                </a:lnTo>
                                <a:lnTo>
                                  <a:pt x="999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3" name="Shape 18083"/>
                        <wps:cNvSpPr/>
                        <wps:spPr>
                          <a:xfrm>
                            <a:off x="3788664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4" name="Shape 18084"/>
                        <wps:cNvSpPr/>
                        <wps:spPr>
                          <a:xfrm>
                            <a:off x="3794760" y="531876"/>
                            <a:ext cx="11292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284" h="9144">
                                <a:moveTo>
                                  <a:pt x="0" y="0"/>
                                </a:moveTo>
                                <a:lnTo>
                                  <a:pt x="1129284" y="0"/>
                                </a:lnTo>
                                <a:lnTo>
                                  <a:pt x="11292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5" name="Shape 18085"/>
                        <wps:cNvSpPr/>
                        <wps:spPr>
                          <a:xfrm>
                            <a:off x="4924044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6" name="Shape 18086"/>
                        <wps:cNvSpPr/>
                        <wps:spPr>
                          <a:xfrm>
                            <a:off x="4930140" y="531876"/>
                            <a:ext cx="10789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9144">
                                <a:moveTo>
                                  <a:pt x="0" y="0"/>
                                </a:moveTo>
                                <a:lnTo>
                                  <a:pt x="1078992" y="0"/>
                                </a:lnTo>
                                <a:lnTo>
                                  <a:pt x="10789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7" name="Shape 18087"/>
                        <wps:cNvSpPr/>
                        <wps:spPr>
                          <a:xfrm>
                            <a:off x="6009132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8" name="Shape 18088"/>
                        <wps:cNvSpPr/>
                        <wps:spPr>
                          <a:xfrm>
                            <a:off x="0" y="537972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9" name="Shape 18089"/>
                        <wps:cNvSpPr/>
                        <wps:spPr>
                          <a:xfrm>
                            <a:off x="987552" y="537972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0" name="Shape 18090"/>
                        <wps:cNvSpPr/>
                        <wps:spPr>
                          <a:xfrm>
                            <a:off x="1723644" y="537972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1" name="Shape 18091"/>
                        <wps:cNvSpPr/>
                        <wps:spPr>
                          <a:xfrm>
                            <a:off x="2782824" y="537972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2" name="Shape 18092"/>
                        <wps:cNvSpPr/>
                        <wps:spPr>
                          <a:xfrm>
                            <a:off x="3788664" y="537972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3" name="Shape 18093"/>
                        <wps:cNvSpPr/>
                        <wps:spPr>
                          <a:xfrm>
                            <a:off x="4924044" y="537972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4" name="Shape 18094"/>
                        <wps:cNvSpPr/>
                        <wps:spPr>
                          <a:xfrm>
                            <a:off x="6009132" y="537972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7" name="Rectangle 14937"/>
                        <wps:cNvSpPr/>
                        <wps:spPr>
                          <a:xfrm>
                            <a:off x="376427" y="842321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6" name="Rectangle 14936"/>
                        <wps:cNvSpPr/>
                        <wps:spPr>
                          <a:xfrm>
                            <a:off x="71628" y="842321"/>
                            <a:ext cx="405324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9" name="Rectangle 14939"/>
                        <wps:cNvSpPr/>
                        <wps:spPr>
                          <a:xfrm>
                            <a:off x="1478280" y="842321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3304031" y="842321"/>
                            <a:ext cx="5573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3024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1" name="Rectangle 14941"/>
                        <wps:cNvSpPr/>
                        <wps:spPr>
                          <a:xfrm>
                            <a:off x="2689860" y="842321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0" name="Rectangle 14940"/>
                        <wps:cNvSpPr/>
                        <wps:spPr>
                          <a:xfrm>
                            <a:off x="2270760" y="842321"/>
                            <a:ext cx="5573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4063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8" name="Rectangle 14938"/>
                        <wps:cNvSpPr/>
                        <wps:spPr>
                          <a:xfrm>
                            <a:off x="1059180" y="842321"/>
                            <a:ext cx="5573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7196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3723129" y="842321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4" name="Rectangle 14944"/>
                        <wps:cNvSpPr/>
                        <wps:spPr>
                          <a:xfrm>
                            <a:off x="5484874" y="842321"/>
                            <a:ext cx="557341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964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5" name="Rectangle 14945"/>
                        <wps:cNvSpPr/>
                        <wps:spPr>
                          <a:xfrm>
                            <a:off x="5903972" y="842321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3" name="Rectangle 14943"/>
                        <wps:cNvSpPr/>
                        <wps:spPr>
                          <a:xfrm>
                            <a:off x="4792978" y="842321"/>
                            <a:ext cx="506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2" name="Rectangle 14942"/>
                        <wps:cNvSpPr/>
                        <wps:spPr>
                          <a:xfrm>
                            <a:off x="4373878" y="842321"/>
                            <a:ext cx="557343" cy="18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3BC6" w:rsidRDefault="002E033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670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5" name="Shape 18095"/>
                        <wps:cNvSpPr/>
                        <wps:spPr>
                          <a:xfrm>
                            <a:off x="0" y="8016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6" name="Shape 18096"/>
                        <wps:cNvSpPr/>
                        <wps:spPr>
                          <a:xfrm>
                            <a:off x="6096" y="801624"/>
                            <a:ext cx="981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9144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  <a:lnTo>
                                  <a:pt x="981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7" name="Shape 18097"/>
                        <wps:cNvSpPr/>
                        <wps:spPr>
                          <a:xfrm>
                            <a:off x="987552" y="8016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8" name="Shape 18098"/>
                        <wps:cNvSpPr/>
                        <wps:spPr>
                          <a:xfrm>
                            <a:off x="993648" y="801624"/>
                            <a:ext cx="729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996" h="9144">
                                <a:moveTo>
                                  <a:pt x="0" y="0"/>
                                </a:moveTo>
                                <a:lnTo>
                                  <a:pt x="729996" y="0"/>
                                </a:lnTo>
                                <a:lnTo>
                                  <a:pt x="729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9" name="Shape 18099"/>
                        <wps:cNvSpPr/>
                        <wps:spPr>
                          <a:xfrm>
                            <a:off x="1723644" y="8016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0" name="Shape 18100"/>
                        <wps:cNvSpPr/>
                        <wps:spPr>
                          <a:xfrm>
                            <a:off x="1729740" y="801624"/>
                            <a:ext cx="1053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84" h="9144">
                                <a:moveTo>
                                  <a:pt x="0" y="0"/>
                                </a:moveTo>
                                <a:lnTo>
                                  <a:pt x="1053084" y="0"/>
                                </a:lnTo>
                                <a:lnTo>
                                  <a:pt x="1053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1" name="Shape 18101"/>
                        <wps:cNvSpPr/>
                        <wps:spPr>
                          <a:xfrm>
                            <a:off x="2782824" y="8016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2" name="Shape 18102"/>
                        <wps:cNvSpPr/>
                        <wps:spPr>
                          <a:xfrm>
                            <a:off x="2788920" y="801624"/>
                            <a:ext cx="999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744" h="9144">
                                <a:moveTo>
                                  <a:pt x="0" y="0"/>
                                </a:moveTo>
                                <a:lnTo>
                                  <a:pt x="999744" y="0"/>
                                </a:lnTo>
                                <a:lnTo>
                                  <a:pt x="999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3" name="Shape 18103"/>
                        <wps:cNvSpPr/>
                        <wps:spPr>
                          <a:xfrm>
                            <a:off x="3788664" y="8016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4" name="Shape 18104"/>
                        <wps:cNvSpPr/>
                        <wps:spPr>
                          <a:xfrm>
                            <a:off x="3794760" y="801624"/>
                            <a:ext cx="11292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284" h="9144">
                                <a:moveTo>
                                  <a:pt x="0" y="0"/>
                                </a:moveTo>
                                <a:lnTo>
                                  <a:pt x="1129284" y="0"/>
                                </a:lnTo>
                                <a:lnTo>
                                  <a:pt x="11292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5" name="Shape 18105"/>
                        <wps:cNvSpPr/>
                        <wps:spPr>
                          <a:xfrm>
                            <a:off x="4924044" y="8016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6" name="Shape 18106"/>
                        <wps:cNvSpPr/>
                        <wps:spPr>
                          <a:xfrm>
                            <a:off x="4930140" y="801624"/>
                            <a:ext cx="10789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9144">
                                <a:moveTo>
                                  <a:pt x="0" y="0"/>
                                </a:moveTo>
                                <a:lnTo>
                                  <a:pt x="1078992" y="0"/>
                                </a:lnTo>
                                <a:lnTo>
                                  <a:pt x="10789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7" name="Shape 18107"/>
                        <wps:cNvSpPr/>
                        <wps:spPr>
                          <a:xfrm>
                            <a:off x="6009132" y="8016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8" name="Shape 18108"/>
                        <wps:cNvSpPr/>
                        <wps:spPr>
                          <a:xfrm>
                            <a:off x="0" y="807720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9" name="Shape 18109"/>
                        <wps:cNvSpPr/>
                        <wps:spPr>
                          <a:xfrm>
                            <a:off x="0" y="1071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0" name="Shape 18110"/>
                        <wps:cNvSpPr/>
                        <wps:spPr>
                          <a:xfrm>
                            <a:off x="6096" y="1071372"/>
                            <a:ext cx="981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9144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  <a:lnTo>
                                  <a:pt x="981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1" name="Shape 18111"/>
                        <wps:cNvSpPr/>
                        <wps:spPr>
                          <a:xfrm>
                            <a:off x="987552" y="807720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2" name="Shape 18112"/>
                        <wps:cNvSpPr/>
                        <wps:spPr>
                          <a:xfrm>
                            <a:off x="987552" y="1071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3" name="Shape 18113"/>
                        <wps:cNvSpPr/>
                        <wps:spPr>
                          <a:xfrm>
                            <a:off x="993648" y="1071372"/>
                            <a:ext cx="729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996" h="9144">
                                <a:moveTo>
                                  <a:pt x="0" y="0"/>
                                </a:moveTo>
                                <a:lnTo>
                                  <a:pt x="729996" y="0"/>
                                </a:lnTo>
                                <a:lnTo>
                                  <a:pt x="729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4" name="Shape 18114"/>
                        <wps:cNvSpPr/>
                        <wps:spPr>
                          <a:xfrm>
                            <a:off x="1723644" y="807720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5" name="Shape 18115"/>
                        <wps:cNvSpPr/>
                        <wps:spPr>
                          <a:xfrm>
                            <a:off x="1723644" y="1071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6" name="Shape 18116"/>
                        <wps:cNvSpPr/>
                        <wps:spPr>
                          <a:xfrm>
                            <a:off x="1729740" y="1071372"/>
                            <a:ext cx="1053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84" h="9144">
                                <a:moveTo>
                                  <a:pt x="0" y="0"/>
                                </a:moveTo>
                                <a:lnTo>
                                  <a:pt x="1053084" y="0"/>
                                </a:lnTo>
                                <a:lnTo>
                                  <a:pt x="1053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7" name="Shape 18117"/>
                        <wps:cNvSpPr/>
                        <wps:spPr>
                          <a:xfrm>
                            <a:off x="2782824" y="807720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8" name="Shape 18118"/>
                        <wps:cNvSpPr/>
                        <wps:spPr>
                          <a:xfrm>
                            <a:off x="2782824" y="1071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9" name="Shape 18119"/>
                        <wps:cNvSpPr/>
                        <wps:spPr>
                          <a:xfrm>
                            <a:off x="2788920" y="1071372"/>
                            <a:ext cx="999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744" h="9144">
                                <a:moveTo>
                                  <a:pt x="0" y="0"/>
                                </a:moveTo>
                                <a:lnTo>
                                  <a:pt x="999744" y="0"/>
                                </a:lnTo>
                                <a:lnTo>
                                  <a:pt x="999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0" name="Shape 18120"/>
                        <wps:cNvSpPr/>
                        <wps:spPr>
                          <a:xfrm>
                            <a:off x="3788664" y="807720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1" name="Shape 18121"/>
                        <wps:cNvSpPr/>
                        <wps:spPr>
                          <a:xfrm>
                            <a:off x="3788664" y="1071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2" name="Shape 18122"/>
                        <wps:cNvSpPr/>
                        <wps:spPr>
                          <a:xfrm>
                            <a:off x="3794760" y="1071372"/>
                            <a:ext cx="11292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284" h="9144">
                                <a:moveTo>
                                  <a:pt x="0" y="0"/>
                                </a:moveTo>
                                <a:lnTo>
                                  <a:pt x="1129284" y="0"/>
                                </a:lnTo>
                                <a:lnTo>
                                  <a:pt x="11292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3" name="Shape 18123"/>
                        <wps:cNvSpPr/>
                        <wps:spPr>
                          <a:xfrm>
                            <a:off x="4924044" y="807720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4" name="Shape 18124"/>
                        <wps:cNvSpPr/>
                        <wps:spPr>
                          <a:xfrm>
                            <a:off x="4924044" y="1071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5" name="Shape 18125"/>
                        <wps:cNvSpPr/>
                        <wps:spPr>
                          <a:xfrm>
                            <a:off x="4930140" y="1071372"/>
                            <a:ext cx="10789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9144">
                                <a:moveTo>
                                  <a:pt x="0" y="0"/>
                                </a:moveTo>
                                <a:lnTo>
                                  <a:pt x="1078992" y="0"/>
                                </a:lnTo>
                                <a:lnTo>
                                  <a:pt x="10789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6" name="Shape 18126"/>
                        <wps:cNvSpPr/>
                        <wps:spPr>
                          <a:xfrm>
                            <a:off x="6009132" y="807720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7" name="Shape 18127"/>
                        <wps:cNvSpPr/>
                        <wps:spPr>
                          <a:xfrm>
                            <a:off x="6009132" y="1071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238" o:spid="_x0000_s1026" style="width:473.05pt;height:84.85pt;mso-position-horizontal-relative:char;mso-position-vertical-relative:line" coordsize="60152,1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">
                <v:rect id="Rectangle 1153" o:spid="_x0000_s1027" style="position:absolute;left:716;top:89;width:721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Субъект</w:t>
                        </w:r>
                      </w:p>
                    </w:txbxContent>
                  </v:textbox>
                </v:rect>
                <v:rect id="Rectangle 1154" o:spid="_x0000_s1028" style="position:absolute;left:6141;top:406;width:507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7" o:spid="_x0000_s1029" style="position:absolute;left:10591;top:89;width:83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г</w:t>
                        </w:r>
                      </w:p>
                    </w:txbxContent>
                  </v:textbox>
                </v:rect>
                <v:rect id="Rectangle 1158" o:spid="_x0000_s1030" style="position:absolute;left:11216;top:406;width:507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159" o:spid="_x0000_s1031" style="position:absolute;left:11597;top:89;width:655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Москва</w:t>
                        </w:r>
                      </w:p>
                    </w:txbxContent>
                  </v:textbox>
                </v:rect>
                <v:rect id="Rectangle 1160" o:spid="_x0000_s1032" style="position:absolute;left:16535;top:406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1" o:spid="_x0000_s1033" style="position:absolute;left:17952;top:89;width:1037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Московская</w:t>
                        </w:r>
                      </w:p>
                    </w:txbxContent>
                  </v:textbox>
                </v:rect>
                <v:rect id="Rectangle 1162" o:spid="_x0000_s1034" style="position:absolute;left:25755;top:406;width:507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5" o:spid="_x0000_s1035" style="position:absolute;left:28544;top:89;width:522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Санкт</w:t>
                        </w:r>
                      </w:p>
                    </w:txbxContent>
                  </v:textbox>
                </v:rect>
                <v:rect id="Rectangle 1166" o:spid="_x0000_s1036" style="position:absolute;left:32476;top:406;width:674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167" o:spid="_x0000_s1037" style="position:absolute;left:28544;top:2726;width:9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Петербург</w:t>
                        </w:r>
                      </w:p>
                    </w:txbxContent>
                  </v:textbox>
                </v:rect>
                <v:rect id="Rectangle 1168" o:spid="_x0000_s1038" style="position:absolute;left:35356;top:3043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9" o:spid="_x0000_s1039" style="position:absolute;left:38602;top:89;width:1326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Краснодарский</w:t>
                        </w:r>
                      </w:p>
                    </w:txbxContent>
                  </v:textbox>
                </v:rect>
                <v:rect id="Rectangle 1170" o:spid="_x0000_s1040" style="position:absolute;left:48585;top:406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1" o:spid="_x0000_s1041" style="position:absolute;left:38602;top:2726;width:398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край</w:t>
                        </w:r>
                      </w:p>
                    </w:txbxContent>
                  </v:textbox>
                </v:rect>
                <v:rect id="Rectangle 1172" o:spid="_x0000_s1042" style="position:absolute;left:41589;top:3043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2F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GcH/N+EEufwDAAD//wMAUEsBAi0AFAAGAAgAAAAhANvh9svuAAAAhQEAABMAAAAAAAAAAAAA&#10;AAAAAAAAAFtDb250ZW50X1R5cGVzXS54bWxQSwECLQAUAAYACAAAACEAWvQsW78AAAAVAQAACwAA&#10;AAAAAAAAAAAAAAAfAQAAX3JlbHMvLnJlbHNQSwECLQAUAAYACAAAACEAGNLthcMAAADdAAAADwAA&#10;AAAAAAAAAAAAAAAHAgAAZHJzL2Rvd25yZXYueG1sUEsFBgAAAAADAAMAtwAAAPcCAAAAAA=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3" o:spid="_x0000_s1043" style="position:absolute;left:49956;top:89;width:1004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Республика</w:t>
                        </w:r>
                      </w:p>
                    </w:txbxContent>
                  </v:textbox>
                </v:rect>
                <v:rect id="Rectangle 1174" o:spid="_x0000_s1044" style="position:absolute;left:57500;top:406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5" o:spid="_x0000_s1045" style="position:absolute;left:49956;top:2726;width:868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Татарстан</w:t>
                        </w:r>
                      </w:p>
                    </w:txbxContent>
                  </v:textbox>
                </v:rect>
                <v:rect id="Rectangle 1176" o:spid="_x0000_s1046" style="position:absolute;left:56509;top:3043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uG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8GsHzm3CCnD0AAAD//wMAUEsBAi0AFAAGAAgAAAAhANvh9svuAAAAhQEAABMAAAAAAAAAAAAA&#10;AAAAAAAAAFtDb250ZW50X1R5cGVzXS54bWxQSwECLQAUAAYACAAAACEAWvQsW78AAAAVAQAACwAA&#10;AAAAAAAAAAAAAAAfAQAAX3JlbHMvLnJlbHNQSwECLQAUAAYACAAAACEAZ+nrhsMAAADdAAAADwAA&#10;AAAAAAAAAAAAAAAHAgAAZHJzL2Rvd25yZXYueG1sUEsFBgAAAAADAAMAtwAAAPcCAAAAAA=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055" o:spid="_x0000_s104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056" o:spid="_x0000_s1048" style="position:absolute;left:60;width:9815;height:91;visibility:visible;mso-wrap-style:square;v-text-anchor:top" coordsize="981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" path="m,l981456,r,9144l,9144,,e" fillcolor="black" stroked="f" strokeweight="0">
                  <v:stroke miterlimit="83231f" joinstyle="miter"/>
                  <v:path arrowok="t" textboxrect="0,0,981456,9144"/>
                </v:shape>
                <v:shape id="Shape 18057" o:spid="_x0000_s1049" style="position:absolute;left:98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058" o:spid="_x0000_s1050" style="position:absolute;left:9936;width:7300;height:91;visibility:visible;mso-wrap-style:square;v-text-anchor:top" coordsize="7299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" path="m,l729996,r,9144l,9144,,e" fillcolor="black" stroked="f" strokeweight="0">
                  <v:stroke miterlimit="83231f" joinstyle="miter"/>
                  <v:path arrowok="t" textboxrect="0,0,729996,9144"/>
                </v:shape>
                <v:shape id="Shape 18059" o:spid="_x0000_s1051" style="position:absolute;left:172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060" o:spid="_x0000_s1052" style="position:absolute;left:17297;width:10531;height:91;visibility:visible;mso-wrap-style:square;v-text-anchor:top" coordsize="1053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" path="m,l1053084,r,9144l,9144,,e" fillcolor="black" stroked="f" strokeweight="0">
                  <v:stroke miterlimit="83231f" joinstyle="miter"/>
                  <v:path arrowok="t" textboxrect="0,0,1053084,9144"/>
                </v:shape>
                <v:shape id="Shape 18061" o:spid="_x0000_s1053" style="position:absolute;left:278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062" o:spid="_x0000_s1054" style="position:absolute;left:27889;width:9997;height:91;visibility:visible;mso-wrap-style:square;v-text-anchor:top" coordsize="9997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" path="m,l999744,r,9144l,9144,,e" fillcolor="black" stroked="f" strokeweight="0">
                  <v:stroke miterlimit="83231f" joinstyle="miter"/>
                  <v:path arrowok="t" textboxrect="0,0,999744,9144"/>
                </v:shape>
                <v:shape id="Shape 18063" o:spid="_x0000_s1055" style="position:absolute;left:378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064" o:spid="_x0000_s1056" style="position:absolute;left:37947;width:11293;height:91;visibility:visible;mso-wrap-style:square;v-text-anchor:top" coordsize="11292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" path="m,l1129284,r,9144l,9144,,e" fillcolor="black" stroked="f" strokeweight="0">
                  <v:stroke miterlimit="83231f" joinstyle="miter"/>
                  <v:path arrowok="t" textboxrect="0,0,1129284,9144"/>
                </v:shape>
                <v:shape id="Shape 18065" o:spid="_x0000_s1057" style="position:absolute;left:492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066" o:spid="_x0000_s1058" style="position:absolute;left:49301;width:10790;height:91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" path="m,l1078992,r,9144l,9144,,e" fillcolor="black" stroked="f" strokeweight="0">
                  <v:stroke miterlimit="83231f" joinstyle="miter"/>
                  <v:path arrowok="t" textboxrect="0,0,1078992,9144"/>
                </v:shape>
                <v:shape id="Shape 18067" o:spid="_x0000_s1059" style="position:absolute;left:600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068" o:spid="_x0000_s1060" style="position:absolute;top:60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18069" o:spid="_x0000_s1061" style="position:absolute;left:9875;top:60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1194" o:spid="_x0000_s1062" style="position:absolute;left:60;top:60;width:9815;height:5258;visibility:visible;mso-wrap-style:square;v-text-anchor:top" coordsize="981456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" path="m,l981456,525780e" filled="f" strokeweight=".48pt">
                  <v:stroke endcap="round"/>
                  <v:path arrowok="t" textboxrect="0,0,981456,525780"/>
                </v:shape>
                <v:shape id="Shape 18070" o:spid="_x0000_s1063" style="position:absolute;left:17236;top:60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" path="m,l9144,r,525780l,525780,,e" fillcolor="black" stroked="f" strokeweight="0">
                  <v:stroke endcap="round"/>
                  <v:path arrowok="t" textboxrect="0,0,9144,525780"/>
                </v:shape>
                <v:shape id="Shape 18071" o:spid="_x0000_s1064" style="position:absolute;left:27828;top:60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" path="m,l9144,r,525780l,525780,,e" fillcolor="black" stroked="f" strokeweight="0">
                  <v:stroke endcap="round"/>
                  <v:path arrowok="t" textboxrect="0,0,9144,525780"/>
                </v:shape>
                <v:shape id="Shape 18072" o:spid="_x0000_s1065" style="position:absolute;left:37886;top:60;width:92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" path="m,l9144,r,525780l,525780,,e" fillcolor="black" stroked="f" strokeweight="0">
                  <v:stroke endcap="round"/>
                  <v:path arrowok="t" textboxrect="0,0,9144,525780"/>
                </v:shape>
                <v:shape id="Shape 18073" o:spid="_x0000_s1066" style="position:absolute;left:49240;top:60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" path="m,l9144,r,525780l,525780,,e" fillcolor="black" stroked="f" strokeweight="0">
                  <v:stroke endcap="round"/>
                  <v:path arrowok="t" textboxrect="0,0,9144,525780"/>
                </v:shape>
                <v:shape id="Shape 18074" o:spid="_x0000_s1067" style="position:absolute;left:60091;top:60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" path="m,l9144,r,525780l,525780,,e" fillcolor="black" stroked="f" strokeweight="0">
                  <v:stroke endcap="round"/>
                  <v:path arrowok="t" textboxrect="0,0,9144,525780"/>
                </v:shape>
                <v:rect id="Rectangle 14927" o:spid="_x0000_s1068" style="position:absolute;left:10591;top:5740;width:5574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1Yd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Fk/n8P9OuEGu/gAAAP//AwBQSwECLQAUAAYACAAAACEA2+H2y+4AAACFAQAAEwAAAAAAAAAA&#10;AAAAAAAAAAAAW0NvbnRlbnRfVHlwZXNdLnhtbFBLAQItABQABgAIAAAAIQBa9CxbvwAAABUBAAAL&#10;AAAAAAAAAAAAAAAAAB8BAABfcmVscy8ucmVsc1BLAQItABQABgAIAAAAIQCz71Yd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7158,1</w:t>
                        </w:r>
                      </w:p>
                    </w:txbxContent>
                  </v:textbox>
                </v:rect>
                <v:rect id="Rectangle 14930" o:spid="_x0000_s1069" style="position:absolute;left:22707;top:5740;width:5574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4032,2</w:t>
                        </w:r>
                      </w:p>
                    </w:txbxContent>
                  </v:textbox>
                </v:rect>
                <v:rect id="Rectangle 14931" o:spid="_x0000_s1070" style="position:absolute;left:26898;top:5740;width:507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/0v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b34+8u/L0TbpDjJwAAAP//AwBQSwECLQAUAAYACAAAACEA2+H2y+4AAACFAQAAEwAAAAAAAAAA&#10;AAAAAAAAAAAAW0NvbnRlbnRfVHlwZXNdLnhtbFBLAQItABQABgAIAAAAIQBa9CxbvwAAABUBAAAL&#10;AAAAAAAAAAAAAAAAAB8BAABfcmVscy8ucmVsc1BLAQItABQABgAIAAAAIQDWk/0v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2" o:spid="_x0000_s1071" style="position:absolute;left:33040;top:5740;width:5573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3009,9</w:t>
                        </w:r>
                      </w:p>
                    </w:txbxContent>
                  </v:textbox>
                </v:rect>
                <v:rect id="Rectangle 14929" o:spid="_x0000_s1072" style="position:absolute;left:14782;top:5740;width:507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25" o:spid="_x0000_s1073" style="position:absolute;left:716;top:5740;width:4053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3x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i6cv8P9OuEGu/gAAAP//AwBQSwECLQAUAAYACAAAACEA2+H2y+4AAACFAQAAEwAAAAAAAAAA&#10;AAAAAAAAAAAAW0NvbnRlbnRfVHlwZXNdLnhtbFBLAQItABQABgAIAAAAIQBa9CxbvwAAABUBAAAL&#10;AAAAAAAAAAAAAAAAAB8BAABfcmVscy8ucmVsc1BLAQItABQABgAIAAAAIQAscW3x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2018</w:t>
                        </w:r>
                      </w:p>
                    </w:txbxContent>
                  </v:textbox>
                </v:rect>
                <v:rect id="Rectangle 14926" o:spid="_x0000_s1074" style="position:absolute;left:3764;top:5740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/OG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+PewN4vhNukJMHAAAA//8DAFBLAQItABQABgAIAAAAIQDb4fbL7gAAAIUBAAATAAAAAAAAAAAA&#10;AAAAAAAAAABbQ29udGVudF9UeXBlc10ueG1sUEsBAi0AFAAGAAgAAAAhAFr0LFu/AAAAFQEAAAsA&#10;AAAAAAAAAAAAAAAAHwEAAF9yZWxzLy5yZWxzUEsBAi0AFAAGAAgAAAAhANyj84bEAAAA3gAAAA8A&#10;AAAAAAAAAAAAAAAABwIAAGRycy9kb3ducmV2LnhtbFBLBQYAAAAAAwADALcAAAD4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1" o:spid="_x0000_s1075" style="position:absolute;left:37231;top:5740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Hz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0R9eH8TTpCzFwAAAP//AwBQSwECLQAUAAYACAAAACEA2+H2y+4AAACFAQAAEwAAAAAAAAAAAAAA&#10;AAAAAAAAW0NvbnRlbnRfVHlwZXNdLnhtbFBLAQItABQABgAIAAAAIQBa9CxbvwAAABUBAAALAAAA&#10;AAAAAAAAAAAAAB8BAABfcmVscy8ucmVsc1BLAQItABQABgAIAAAAIQBrI2HzwgAAAN0AAAAPAAAA&#10;AAAAAAAAAAAAAAcCAABkcnMvZG93bnJldi54bWxQSwUGAAAAAAMAAwC3AAAA9g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35" o:spid="_x0000_s1076" style="position:absolute;left:59039;top:5740;width:507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ss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z/iN+H8Hgn3CCndwAAAP//AwBQSwECLQAUAAYACAAAACEA2+H2y+4AAACFAQAAEwAAAAAAAAAA&#10;AAAAAAAAAAAAW0NvbnRlbnRfVHlwZXNdLnhtbFBLAQItABQABgAIAAAAIQBa9CxbvwAAABUBAAAL&#10;AAAAAAAAAAAAAAAAAB8BAABfcmVscy8ucmVsc1BLAQItABQABgAIAAAAIQCpqPss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34" o:spid="_x0000_s1077" style="position:absolute;left:54848;top:5740;width:5574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63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dsEft8JN8j5DwAAAP//AwBQSwECLQAUAAYACAAAACEA2+H2y+4AAACFAQAAEwAAAAAAAAAA&#10;AAAAAAAAAAAAW0NvbnRlbnRfVHlwZXNdLnhtbFBLAQItABQABgAIAAAAIQBa9CxbvwAAABUBAAAL&#10;AAAAAAAAAAAAAAAAAB8BAABfcmVscy8ucmVsc1BLAQItABQABgAIAAAAIQDG5F63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1963,5</w:t>
                        </w:r>
                      </w:p>
                    </w:txbxContent>
                  </v:textbox>
                </v:rect>
                <v:rect id="Rectangle 14933" o:spid="_x0000_s1078" style="position:absolute;left:47929;top:5740;width:507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32" o:spid="_x0000_s1079" style="position:absolute;left:43738;top:5740;width:5574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NY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j/Es+m8P9OuEGu/gAAAP//AwBQSwECLQAUAAYACAAAACEA2+H2y+4AAACFAQAAEwAAAAAAAAAA&#10;AAAAAAAAAAAAW0NvbnRlbnRfVHlwZXNdLnhtbFBLAQItABQABgAIAAAAIQBa9CxbvwAAABUBAAAL&#10;AAAAAAAAAAAAAAAAAB8BAABfcmVscy8ucmVsc1BLAQItABQABgAIAAAAIQAmQWNY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2665,2</w:t>
                        </w:r>
                      </w:p>
                    </w:txbxContent>
                  </v:textbox>
                </v:rect>
                <v:shape id="Shape 18075" o:spid="_x0000_s1080" style="position:absolute;top:53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076" o:spid="_x0000_s1081" style="position:absolute;left:60;top:5318;width:9815;height:92;visibility:visible;mso-wrap-style:square;v-text-anchor:top" coordsize="981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" path="m,l981456,r,9144l,9144,,e" fillcolor="black" stroked="f" strokeweight="0">
                  <v:stroke endcap="round"/>
                  <v:path arrowok="t" textboxrect="0,0,981456,9144"/>
                </v:shape>
                <v:shape id="Shape 18077" o:spid="_x0000_s1082" style="position:absolute;left:9875;top:53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078" o:spid="_x0000_s1083" style="position:absolute;left:9936;top:5318;width:7300;height:92;visibility:visible;mso-wrap-style:square;v-text-anchor:top" coordsize="7299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" path="m,l729996,r,9144l,9144,,e" fillcolor="black" stroked="f" strokeweight="0">
                  <v:stroke endcap="round"/>
                  <v:path arrowok="t" textboxrect="0,0,729996,9144"/>
                </v:shape>
                <v:shape id="Shape 18079" o:spid="_x0000_s1084" style="position:absolute;left:17236;top:53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" path="m,l9144,r,9144l,9144,,e" fillcolor="black" stroked="f" strokeweight="0">
                  <v:stroke endcap="round"/>
                  <v:path arrowok="t" textboxrect="0,0,9144,9144"/>
                </v:shape>
                <v:shape id="Shape 18080" o:spid="_x0000_s1085" style="position:absolute;left:17297;top:5318;width:10531;height:92;visibility:visible;mso-wrap-style:square;v-text-anchor:top" coordsize="1053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" path="m,l1053084,r,9144l,9144,,e" fillcolor="black" stroked="f" strokeweight="0">
                  <v:stroke endcap="round"/>
                  <v:path arrowok="t" textboxrect="0,0,1053084,9144"/>
                </v:shape>
                <v:shape id="Shape 18081" o:spid="_x0000_s1086" style="position:absolute;left:27828;top:53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082" o:spid="_x0000_s1087" style="position:absolute;left:27889;top:5318;width:9997;height:92;visibility:visible;mso-wrap-style:square;v-text-anchor:top" coordsize="9997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" path="m,l999744,r,9144l,9144,,e" fillcolor="black" stroked="f" strokeweight="0">
                  <v:stroke endcap="round"/>
                  <v:path arrowok="t" textboxrect="0,0,999744,9144"/>
                </v:shape>
                <v:shape id="Shape 18083" o:spid="_x0000_s1088" style="position:absolute;left:37886;top:531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084" o:spid="_x0000_s1089" style="position:absolute;left:37947;top:5318;width:11293;height:92;visibility:visible;mso-wrap-style:square;v-text-anchor:top" coordsize="11292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" path="m,l1129284,r,9144l,9144,,e" fillcolor="black" stroked="f" strokeweight="0">
                  <v:stroke endcap="round"/>
                  <v:path arrowok="t" textboxrect="0,0,1129284,9144"/>
                </v:shape>
                <v:shape id="Shape 18085" o:spid="_x0000_s1090" style="position:absolute;left:49240;top:53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086" o:spid="_x0000_s1091" style="position:absolute;left:49301;top:5318;width:10790;height:92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" path="m,l1078992,r,9144l,9144,,e" fillcolor="black" stroked="f" strokeweight="0">
                  <v:stroke endcap="round"/>
                  <v:path arrowok="t" textboxrect="0,0,1078992,9144"/>
                </v:shape>
                <v:shape id="Shape 18087" o:spid="_x0000_s1092" style="position:absolute;left:60091;top:53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088" o:spid="_x0000_s1093" style="position:absolute;top:5379;width:91;height:2637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" path="m,l9144,r,263652l,263652,,e" fillcolor="black" stroked="f" strokeweight="0">
                  <v:stroke endcap="round"/>
                  <v:path arrowok="t" textboxrect="0,0,9144,263652"/>
                </v:shape>
                <v:shape id="Shape 18089" o:spid="_x0000_s1094" style="position:absolute;left:9875;top:5379;width:91;height:2637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" path="m,l9144,r,263652l,263652,,e" fillcolor="black" stroked="f" strokeweight="0">
                  <v:stroke endcap="round"/>
                  <v:path arrowok="t" textboxrect="0,0,9144,263652"/>
                </v:shape>
                <v:shape id="Shape 18090" o:spid="_x0000_s1095" style="position:absolute;left:17236;top:5379;width:91;height:2637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" path="m,l9144,r,263652l,263652,,e" fillcolor="black" stroked="f" strokeweight="0">
                  <v:stroke endcap="round"/>
                  <v:path arrowok="t" textboxrect="0,0,9144,263652"/>
                </v:shape>
                <v:shape id="Shape 18091" o:spid="_x0000_s1096" style="position:absolute;left:27828;top:5379;width:91;height:2637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" path="m,l9144,r,263652l,263652,,e" fillcolor="black" stroked="f" strokeweight="0">
                  <v:stroke endcap="round"/>
                  <v:path arrowok="t" textboxrect="0,0,9144,263652"/>
                </v:shape>
                <v:shape id="Shape 18092" o:spid="_x0000_s1097" style="position:absolute;left:37886;top:5379;width:92;height:2637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" path="m,l9144,r,263652l,263652,,e" fillcolor="black" stroked="f" strokeweight="0">
                  <v:stroke endcap="round"/>
                  <v:path arrowok="t" textboxrect="0,0,9144,263652"/>
                </v:shape>
                <v:shape id="Shape 18093" o:spid="_x0000_s1098" style="position:absolute;left:49240;top:5379;width:91;height:2637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" path="m,l9144,r,263652l,263652,,e" fillcolor="black" stroked="f" strokeweight="0">
                  <v:stroke endcap="round"/>
                  <v:path arrowok="t" textboxrect="0,0,9144,263652"/>
                </v:shape>
                <v:shape id="Shape 18094" o:spid="_x0000_s1099" style="position:absolute;left:60091;top:5379;width:91;height:2637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" path="m,l9144,r,263652l,263652,,e" fillcolor="black" stroked="f" strokeweight="0">
                  <v:stroke endcap="round"/>
                  <v:path arrowok="t" textboxrect="0,0,9144,263652"/>
                </v:shape>
                <v:rect id="Rectangle 14937" o:spid="_x0000_s1100" style="position:absolute;left:3764;top:8423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DA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Z/xO+f8Hgn3CCndwAAAP//AwBQSwECLQAUAAYACAAAACEA2+H2y+4AAACFAQAAEwAAAAAAAAAA&#10;AAAAAAAAAAAAW0NvbnRlbnRfVHlwZXNdLnhtbFBLAQItABQABgAIAAAAIQBa9CxbvwAAABUBAAAL&#10;AAAAAAAAAAAAAAAAAB8BAABfcmVscy8ucmVsc1BLAQItABQABgAIAAAAIQA2NsDA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36" o:spid="_x0000_s1101" style="position:absolute;left:716;top:8423;width:4053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Vb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TkYTeLwTbpDzOwAAAP//AwBQSwECLQAUAAYACAAAACEA2+H2y+4AAACFAQAAEwAAAAAAAAAA&#10;AAAAAAAAAAAAW0NvbnRlbnRfVHlwZXNdLnhtbFBLAQItABQABgAIAAAAIQBa9CxbvwAAABUBAAAL&#10;AAAAAAAAAAAAAAAAAB8BAABfcmVscy8ucmVsc1BLAQItABQABgAIAAAAIQBZemVb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2019</w:t>
                        </w:r>
                      </w:p>
                    </w:txbxContent>
                  </v:textbox>
                </v:rect>
                <v:rect id="Rectangle 14939" o:spid="_x0000_s1102" style="position:absolute;left:14782;top:8423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fEp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L5KnBO7vhBvk6hcAAP//AwBQSwECLQAUAAYACAAAACEA2+H2y+4AAACFAQAAEwAAAAAAAAAA&#10;AAAAAAAAAAAAW0NvbnRlbnRfVHlwZXNdLnhtbFBLAQItABQABgAIAAAAIQBa9CxbvwAAABUBAAAL&#10;AAAAAAAAAAAAAAAAAB8BAABfcmVscy8ucmVsc1BLAQItABQABgAIAAAAIQAo5fEp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2" o:spid="_x0000_s1103" style="position:absolute;left:33040;top:8423;width:5573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3024,0</w:t>
                        </w:r>
                      </w:p>
                    </w:txbxContent>
                  </v:textbox>
                </v:rect>
                <v:rect id="Rectangle 14941" o:spid="_x0000_s1104" style="position:absolute;left:26898;top:8423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5S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+KRwN4vhNukPMHAAAA//8DAFBLAQItABQABgAIAAAAIQDb4fbL7gAAAIUBAAATAAAAAAAAAAAA&#10;AAAAAAAAAABbQ29udGVudF9UeXBlc10ueG1sUEsBAi0AFAAGAAgAAAAhAFr0LFu/AAAAFQEAAAsA&#10;AAAAAAAAAAAAAAAAHwEAAF9yZWxzLy5yZWxzUEsBAi0AFAAGAAgAAAAhAI6VjlLEAAAA3gAAAA8A&#10;AAAAAAAAAAAAAAAABwIAAGRycy9kb3ducmV2LnhtbFBLBQYAAAAAAwADALcAAAD4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0" o:spid="_x0000_s1105" style="position:absolute;left:22707;top:8423;width:557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4063,3</w:t>
                        </w:r>
                      </w:p>
                    </w:txbxContent>
                  </v:textbox>
                </v:rect>
                <v:rect id="Rectangle 14938" o:spid="_x0000_s1106" style="position:absolute;left:10591;top:8423;width:557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Sy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X/PX0TXnlHZtCzGwAAAP//AwBQSwECLQAUAAYACAAAACEA2+H2y+4AAACFAQAAEwAAAAAA&#10;AAAAAAAAAAAAAAAAW0NvbnRlbnRfVHlwZXNdLnhtbFBLAQItABQABgAIAAAAIQBa9CxbvwAAABUB&#10;AAALAAAAAAAAAAAAAAAAAB8BAABfcmVscy8ucmVsc1BLAQItABQABgAIAAAAIQBHqVSyyAAAAN4A&#10;AAAPAAAAAAAAAAAAAAAAAAcCAABkcnMvZG93bnJldi54bWxQSwUGAAAAAAMAAwC3AAAA/A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7196,2</w:t>
                        </w:r>
                      </w:p>
                    </w:txbxContent>
                  </v:textbox>
                </v:rect>
                <v:rect id="Rectangle 1224" o:spid="_x0000_s1107" style="position:absolute;left:37231;top:8423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4" o:spid="_x0000_s1108" style="position:absolute;left:54848;top:8423;width:557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1964,6</w:t>
                        </w:r>
                      </w:p>
                    </w:txbxContent>
                  </v:textbox>
                </v:rect>
                <v:rect id="Rectangle 14945" o:spid="_x0000_s1109" style="position:absolute;left:59039;top:8423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3" o:spid="_x0000_s1110" style="position:absolute;left:47929;top:8423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W+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eQNft8JN8j5DwAAAP//AwBQSwECLQAUAAYACAAAACEA2+H2y+4AAACFAQAAEwAAAAAAAAAA&#10;AAAAAAAAAAAAW0NvbnRlbnRfVHlwZXNdLnhtbFBLAQItABQABgAIAAAAIQBa9CxbvwAAABUBAAAL&#10;AAAAAAAAAAAAAAAAAB8BAABfcmVscy8ucmVsc1BLAQItABQABgAIAAAAIQARC7W+xQAAAN4AAAAP&#10;AAAAAAAAAAAAAAAAAAcCAABkcnMvZG93bnJldi54bWxQSwUGAAAAAAMAAwC3AAAA+QIAAAAA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2" o:spid="_x0000_s1111" style="position:absolute;left:43738;top:8423;width:557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Al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/H4xH8vhNukIs3AAAA//8DAFBLAQItABQABgAIAAAAIQDb4fbL7gAAAIUBAAATAAAAAAAAAAAA&#10;AAAAAAAAAABbQ29udGVudF9UeXBlc10ueG1sUEsBAi0AFAAGAAgAAAAhAFr0LFu/AAAAFQEAAAsA&#10;AAAAAAAAAAAAAAAAHwEAAF9yZWxzLy5yZWxzUEsBAi0AFAAGAAgAAAAhAH5HECXEAAAA3gAAAA8A&#10;AAAAAAAAAAAAAAAABwIAAGRycy9kb3ducmV2LnhtbFBLBQYAAAAAAwADALcAAAD4AgAAAAA=&#10;" filled="f" stroked="f">
                  <v:textbox inset="0,0,0,0">
                    <w:txbxContent>
                      <w:p w:rsidR="00A23BC6" w:rsidRDefault="002E033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2670,9</w:t>
                        </w:r>
                      </w:p>
                    </w:txbxContent>
                  </v:textbox>
                </v:rect>
                <v:shape id="Shape 18095" o:spid="_x0000_s1112" style="position:absolute;top:80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096" o:spid="_x0000_s1113" style="position:absolute;left:60;top:8016;width:9815;height:91;visibility:visible;mso-wrap-style:square;v-text-anchor:top" coordsize="981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" path="m,l981456,r,9144l,9144,,e" fillcolor="black" stroked="f" strokeweight="0">
                  <v:stroke endcap="round"/>
                  <v:path arrowok="t" textboxrect="0,0,981456,9144"/>
                </v:shape>
                <v:shape id="Shape 18097" o:spid="_x0000_s1114" style="position:absolute;left:9875;top:80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" path="m,l9144,r,9144l,9144,,e" fillcolor="black" stroked="f" strokeweight="0">
                  <v:stroke endcap="round"/>
                  <v:path arrowok="t" textboxrect="0,0,9144,9144"/>
                </v:shape>
                <v:shape id="Shape 18098" o:spid="_x0000_s1115" style="position:absolute;left:9936;top:8016;width:7300;height:91;visibility:visible;mso-wrap-style:square;v-text-anchor:top" coordsize="7299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" path="m,l729996,r,9144l,9144,,e" fillcolor="black" stroked="f" strokeweight="0">
                  <v:stroke endcap="round"/>
                  <v:path arrowok="t" textboxrect="0,0,729996,9144"/>
                </v:shape>
                <v:shape id="Shape 18099" o:spid="_x0000_s1116" style="position:absolute;left:17236;top:80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100" o:spid="_x0000_s1117" style="position:absolute;left:17297;top:8016;width:10531;height:91;visibility:visible;mso-wrap-style:square;v-text-anchor:top" coordsize="1053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" path="m,l1053084,r,9144l,9144,,e" fillcolor="black" stroked="f" strokeweight="0">
                  <v:stroke endcap="round"/>
                  <v:path arrowok="t" textboxrect="0,0,1053084,9144"/>
                </v:shape>
                <v:shape id="Shape 18101" o:spid="_x0000_s1118" style="position:absolute;left:27828;top:80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" path="m,l9144,r,9144l,9144,,e" fillcolor="black" stroked="f" strokeweight="0">
                  <v:stroke endcap="round"/>
                  <v:path arrowok="t" textboxrect="0,0,9144,9144"/>
                </v:shape>
                <v:shape id="Shape 18102" o:spid="_x0000_s1119" style="position:absolute;left:27889;top:8016;width:9997;height:91;visibility:visible;mso-wrap-style:square;v-text-anchor:top" coordsize="9997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" path="m,l999744,r,9144l,9144,,e" fillcolor="black" stroked="f" strokeweight="0">
                  <v:stroke endcap="round"/>
                  <v:path arrowok="t" textboxrect="0,0,999744,9144"/>
                </v:shape>
                <v:shape id="Shape 18103" o:spid="_x0000_s1120" style="position:absolute;left:37886;top:80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104" o:spid="_x0000_s1121" style="position:absolute;left:37947;top:8016;width:11293;height:91;visibility:visible;mso-wrap-style:square;v-text-anchor:top" coordsize="11292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" path="m,l1129284,r,9144l,9144,,e" fillcolor="black" stroked="f" strokeweight="0">
                  <v:stroke endcap="round"/>
                  <v:path arrowok="t" textboxrect="0,0,1129284,9144"/>
                </v:shape>
                <v:shape id="Shape 18105" o:spid="_x0000_s1122" style="position:absolute;left:49240;top:80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106" o:spid="_x0000_s1123" style="position:absolute;left:49301;top:8016;width:10790;height:91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" path="m,l1078992,r,9144l,9144,,e" fillcolor="black" stroked="f" strokeweight="0">
                  <v:stroke endcap="round"/>
                  <v:path arrowok="t" textboxrect="0,0,1078992,9144"/>
                </v:shape>
                <v:shape id="Shape 18107" o:spid="_x0000_s1124" style="position:absolute;left:60091;top:80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108" o:spid="_x0000_s1125" style="position:absolute;top:8077;width:91;height:2636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" path="m,l9144,r,263652l,263652,,e" fillcolor="black" stroked="f" strokeweight="0">
                  <v:stroke endcap="round"/>
                  <v:path arrowok="t" textboxrect="0,0,9144,263652"/>
                </v:shape>
                <v:shape id="Shape 18109" o:spid="_x0000_s1126" style="position:absolute;top:107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110" o:spid="_x0000_s1127" style="position:absolute;left:60;top:10713;width:9815;height:92;visibility:visible;mso-wrap-style:square;v-text-anchor:top" coordsize="981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" path="m,l981456,r,9144l,9144,,e" fillcolor="black" stroked="f" strokeweight="0">
                  <v:stroke endcap="round"/>
                  <v:path arrowok="t" textboxrect="0,0,981456,9144"/>
                </v:shape>
                <v:shape id="Shape 18111" o:spid="_x0000_s1128" style="position:absolute;left:9875;top:8077;width:91;height:2636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" path="m,l9144,r,263652l,263652,,e" fillcolor="black" stroked="f" strokeweight="0">
                  <v:stroke endcap="round"/>
                  <v:path arrowok="t" textboxrect="0,0,9144,263652"/>
                </v:shape>
                <v:shape id="Shape 18112" o:spid="_x0000_s1129" style="position:absolute;left:9875;top:107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113" o:spid="_x0000_s1130" style="position:absolute;left:9936;top:10713;width:7300;height:92;visibility:visible;mso-wrap-style:square;v-text-anchor:top" coordsize="7299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" path="m,l729996,r,9144l,9144,,e" fillcolor="black" stroked="f" strokeweight="0">
                  <v:stroke endcap="round"/>
                  <v:path arrowok="t" textboxrect="0,0,729996,9144"/>
                </v:shape>
                <v:shape id="Shape 18114" o:spid="_x0000_s1131" style="position:absolute;left:17236;top:8077;width:91;height:2636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" path="m,l9144,r,263652l,263652,,e" fillcolor="black" stroked="f" strokeweight="0">
                  <v:stroke endcap="round"/>
                  <v:path arrowok="t" textboxrect="0,0,9144,263652"/>
                </v:shape>
                <v:shape id="Shape 18115" o:spid="_x0000_s1132" style="position:absolute;left:17236;top:107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116" o:spid="_x0000_s1133" style="position:absolute;left:17297;top:10713;width:10531;height:92;visibility:visible;mso-wrap-style:square;v-text-anchor:top" coordsize="1053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" path="m,l1053084,r,9144l,9144,,e" fillcolor="black" stroked="f" strokeweight="0">
                  <v:stroke endcap="round"/>
                  <v:path arrowok="t" textboxrect="0,0,1053084,9144"/>
                </v:shape>
                <v:shape id="Shape 18117" o:spid="_x0000_s1134" style="position:absolute;left:27828;top:8077;width:91;height:2636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" path="m,l9144,r,263652l,263652,,e" fillcolor="black" stroked="f" strokeweight="0">
                  <v:stroke endcap="round"/>
                  <v:path arrowok="t" textboxrect="0,0,9144,263652"/>
                </v:shape>
                <v:shape id="Shape 18118" o:spid="_x0000_s1135" style="position:absolute;left:27828;top:107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" path="m,l9144,r,9144l,9144,,e" fillcolor="black" stroked="f" strokeweight="0">
                  <v:stroke endcap="round"/>
                  <v:path arrowok="t" textboxrect="0,0,9144,9144"/>
                </v:shape>
                <v:shape id="Shape 18119" o:spid="_x0000_s1136" style="position:absolute;left:27889;top:10713;width:9997;height:92;visibility:visible;mso-wrap-style:square;v-text-anchor:top" coordsize="9997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" path="m,l999744,r,9144l,9144,,e" fillcolor="black" stroked="f" strokeweight="0">
                  <v:stroke endcap="round"/>
                  <v:path arrowok="t" textboxrect="0,0,999744,9144"/>
                </v:shape>
                <v:shape id="Shape 18120" o:spid="_x0000_s1137" style="position:absolute;left:37886;top:8077;width:92;height:2636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" path="m,l9144,r,263652l,263652,,e" fillcolor="black" stroked="f" strokeweight="0">
                  <v:stroke endcap="round"/>
                  <v:path arrowok="t" textboxrect="0,0,9144,263652"/>
                </v:shape>
                <v:shape id="Shape 18121" o:spid="_x0000_s1138" style="position:absolute;left:37886;top:107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" path="m,l9144,r,9144l,9144,,e" fillcolor="black" stroked="f" strokeweight="0">
                  <v:stroke endcap="round"/>
                  <v:path arrowok="t" textboxrect="0,0,9144,9144"/>
                </v:shape>
                <v:shape id="Shape 18122" o:spid="_x0000_s1139" style="position:absolute;left:37947;top:10713;width:11293;height:92;visibility:visible;mso-wrap-style:square;v-text-anchor:top" coordsize="11292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" path="m,l1129284,r,9144l,9144,,e" fillcolor="black" stroked="f" strokeweight="0">
                  <v:stroke endcap="round"/>
                  <v:path arrowok="t" textboxrect="0,0,1129284,9144"/>
                </v:shape>
                <v:shape id="Shape 18123" o:spid="_x0000_s1140" style="position:absolute;left:49240;top:8077;width:91;height:2636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" path="m,l9144,r,263652l,263652,,e" fillcolor="black" stroked="f" strokeweight="0">
                  <v:stroke endcap="round"/>
                  <v:path arrowok="t" textboxrect="0,0,9144,263652"/>
                </v:shape>
                <v:shape id="Shape 18124" o:spid="_x0000_s1141" style="position:absolute;left:49240;top:107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" path="m,l9144,r,9144l,9144,,e" fillcolor="black" stroked="f" strokeweight="0">
                  <v:stroke endcap="round"/>
                  <v:path arrowok="t" textboxrect="0,0,9144,9144"/>
                </v:shape>
                <v:shape id="Shape 18125" o:spid="_x0000_s1142" style="position:absolute;left:49301;top:10713;width:10790;height:92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" path="m,l1078992,r,9144l,9144,,e" fillcolor="black" stroked="f" strokeweight="0">
                  <v:stroke endcap="round"/>
                  <v:path arrowok="t" textboxrect="0,0,1078992,9144"/>
                </v:shape>
                <v:shape id="Shape 18126" o:spid="_x0000_s1143" style="position:absolute;left:60091;top:8077;width:91;height:2636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" path="m,l9144,r,263652l,263652,,e" fillcolor="black" stroked="f" strokeweight="0">
                  <v:stroke endcap="round"/>
                  <v:path arrowok="t" textboxrect="0,0,9144,263652"/>
                </v:shape>
                <v:shape id="Shape 18127" o:spid="_x0000_s1144" style="position:absolute;left:60091;top:107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" path="m,l9144,r,9144l,9144,,e" fillcolor="black" stroked="f" strokeweight="0">
                  <v:stroke endcap="round"/>
                  <v:path arrowok="t" textboxrect="0,0,9144,9144"/>
                </v:shape>
                <w10:anchorlock/>
              </v:group>
            </w:pict>
          </mc:Fallback>
        </mc:AlternateContent>
      </w:r>
      <w:r w:rsidR="00FD450E" w:rsidRPr="00A55766">
        <w:rPr>
          <w:szCs w:val="28"/>
        </w:rPr>
        <w:t xml:space="preserve"> </w:t>
      </w:r>
    </w:p>
    <w:p w:rsidR="00A23BC6" w:rsidRPr="00A55766" w:rsidRDefault="00794E04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>Исходя из данных</w:t>
      </w:r>
      <w:r w:rsidR="002E0336" w:rsidRPr="00A55766">
        <w:rPr>
          <w:szCs w:val="28"/>
        </w:rPr>
        <w:t xml:space="preserve"> таблицы 2 можно </w:t>
      </w:r>
      <w:r w:rsidRPr="00A55766">
        <w:rPr>
          <w:szCs w:val="28"/>
        </w:rPr>
        <w:t xml:space="preserve">сделать выявить </w:t>
      </w:r>
      <w:r w:rsidR="002E0336" w:rsidRPr="00A55766">
        <w:rPr>
          <w:szCs w:val="28"/>
        </w:rPr>
        <w:t xml:space="preserve">темп роста численности занятых в данных субъектах РФ за 2019 год по сравнению с 2018 годом. </w:t>
      </w:r>
    </w:p>
    <w:p w:rsidR="00A23BC6" w:rsidRPr="00A55766" w:rsidRDefault="00A23BC6" w:rsidP="00A55766">
      <w:pPr>
        <w:spacing w:after="0" w:line="360" w:lineRule="auto"/>
        <w:ind w:left="0" w:right="0" w:firstLine="851"/>
        <w:rPr>
          <w:szCs w:val="28"/>
        </w:rPr>
      </w:pP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Таблица 3 —Темп роста численности занятых в субъектах РФ за 2019 </w:t>
      </w:r>
      <w:r w:rsidR="00C13FDE" w:rsidRPr="00A55766">
        <w:rPr>
          <w:szCs w:val="28"/>
        </w:rPr>
        <w:t>г., %</w:t>
      </w:r>
      <w:r w:rsidRPr="00A55766">
        <w:rPr>
          <w:szCs w:val="28"/>
        </w:rPr>
        <w:t xml:space="preserve">. </w:t>
      </w:r>
    </w:p>
    <w:tbl>
      <w:tblPr>
        <w:tblStyle w:val="TableGrid"/>
        <w:tblW w:w="10052" w:type="dxa"/>
        <w:tblInd w:w="-5" w:type="dxa"/>
        <w:tblCellMar>
          <w:top w:w="11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489"/>
        <w:gridCol w:w="1224"/>
        <w:gridCol w:w="1805"/>
        <w:gridCol w:w="1672"/>
        <w:gridCol w:w="2092"/>
        <w:gridCol w:w="1770"/>
      </w:tblGrid>
      <w:tr w:rsidR="00A23BC6" w:rsidRPr="00A55766" w:rsidTr="00794E04">
        <w:trPr>
          <w:trHeight w:val="83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Субъек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6264D0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>Г. Москва</w:t>
            </w:r>
            <w:r w:rsidR="002E0336" w:rsidRPr="00A55766">
              <w:rPr>
                <w:szCs w:val="2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Московская область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>Санкт-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Петербург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Краснодарский край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Республика 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Татарстан </w:t>
            </w:r>
          </w:p>
        </w:tc>
      </w:tr>
      <w:tr w:rsidR="00A23BC6" w:rsidRPr="00A55766" w:rsidTr="00794E04">
        <w:trPr>
          <w:trHeight w:val="42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Темп рос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0,529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0,765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0,466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0,21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0,056 </w:t>
            </w:r>
          </w:p>
        </w:tc>
      </w:tr>
    </w:tbl>
    <w:p w:rsidR="00A23BC6" w:rsidRPr="00A55766" w:rsidRDefault="00A23BC6" w:rsidP="00A55766">
      <w:pPr>
        <w:spacing w:after="0" w:line="360" w:lineRule="auto"/>
        <w:ind w:left="0" w:right="0" w:firstLine="851"/>
        <w:rPr>
          <w:szCs w:val="28"/>
        </w:rPr>
      </w:pPr>
    </w:p>
    <w:p w:rsidR="00A23BC6" w:rsidRPr="00A55766" w:rsidRDefault="00794E04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Важнейший </w:t>
      </w:r>
      <w:r w:rsidR="002E0336" w:rsidRPr="00A55766">
        <w:rPr>
          <w:szCs w:val="28"/>
        </w:rPr>
        <w:t xml:space="preserve">спрос на рынке труда России в 2018-2019 г. согласно данным Росстат был зафиксирован в Москве (24%) и Московской области (10%). На </w:t>
      </w:r>
      <w:r w:rsidRPr="00A55766">
        <w:rPr>
          <w:szCs w:val="28"/>
        </w:rPr>
        <w:t xml:space="preserve">3-ем </w:t>
      </w:r>
      <w:r w:rsidR="002E0336" w:rsidRPr="00A55766">
        <w:rPr>
          <w:szCs w:val="28"/>
        </w:rPr>
        <w:t>месте</w:t>
      </w:r>
      <w:r w:rsidRPr="00A55766">
        <w:rPr>
          <w:szCs w:val="28"/>
        </w:rPr>
        <w:t xml:space="preserve"> - Санкт-Петербург (7,6%). </w:t>
      </w:r>
      <w:r w:rsidR="004D3819" w:rsidRPr="00A55766">
        <w:rPr>
          <w:szCs w:val="28"/>
        </w:rPr>
        <w:t>Включая пятерку</w:t>
      </w:r>
      <w:r w:rsidR="002E0336" w:rsidRPr="00A55766">
        <w:rPr>
          <w:szCs w:val="28"/>
        </w:rPr>
        <w:t xml:space="preserve"> </w:t>
      </w:r>
      <w:r w:rsidR="005A67E8" w:rsidRPr="00A55766">
        <w:rPr>
          <w:szCs w:val="28"/>
        </w:rPr>
        <w:t>субъектов</w:t>
      </w:r>
      <w:r w:rsidR="004D3819" w:rsidRPr="00A55766">
        <w:rPr>
          <w:szCs w:val="28"/>
        </w:rPr>
        <w:t>, в которую вошли</w:t>
      </w:r>
      <w:r w:rsidR="002E0336" w:rsidRPr="00A55766">
        <w:rPr>
          <w:szCs w:val="28"/>
        </w:rPr>
        <w:t xml:space="preserve"> Краснодарский край и Республика Татарстан. </w:t>
      </w: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В </w:t>
      </w:r>
      <w:r w:rsidR="004D3819" w:rsidRPr="00A55766">
        <w:rPr>
          <w:szCs w:val="28"/>
        </w:rPr>
        <w:t>начале 2019 г. в</w:t>
      </w:r>
      <w:r w:rsidRPr="00A55766">
        <w:rPr>
          <w:szCs w:val="28"/>
        </w:rPr>
        <w:t xml:space="preserve"> </w:t>
      </w:r>
      <w:r w:rsidR="004D3819" w:rsidRPr="00A55766">
        <w:rPr>
          <w:szCs w:val="28"/>
        </w:rPr>
        <w:t xml:space="preserve">различных </w:t>
      </w:r>
      <w:r w:rsidRPr="00A55766">
        <w:rPr>
          <w:szCs w:val="28"/>
        </w:rPr>
        <w:t>городах</w:t>
      </w:r>
      <w:r w:rsidR="004D3819" w:rsidRPr="00A55766">
        <w:rPr>
          <w:szCs w:val="28"/>
        </w:rPr>
        <w:t>,</w:t>
      </w:r>
      <w:r w:rsidRPr="00A55766">
        <w:rPr>
          <w:szCs w:val="28"/>
        </w:rPr>
        <w:t xml:space="preserve"> </w:t>
      </w:r>
      <w:r w:rsidR="004D3819" w:rsidRPr="00A55766">
        <w:rPr>
          <w:szCs w:val="28"/>
        </w:rPr>
        <w:t>включая Россию</w:t>
      </w:r>
      <w:r w:rsidRPr="00A55766">
        <w:rPr>
          <w:szCs w:val="28"/>
        </w:rPr>
        <w:t xml:space="preserve"> в целом, </w:t>
      </w:r>
      <w:r w:rsidR="004D3819" w:rsidRPr="00A55766">
        <w:rPr>
          <w:szCs w:val="28"/>
        </w:rPr>
        <w:t>было зафиксировано уменьшение спроса. В связи с этим</w:t>
      </w:r>
      <w:r w:rsidRPr="00A55766">
        <w:rPr>
          <w:szCs w:val="28"/>
        </w:rPr>
        <w:t xml:space="preserve"> </w:t>
      </w:r>
      <w:r w:rsidR="004D3819" w:rsidRPr="00A55766">
        <w:rPr>
          <w:szCs w:val="28"/>
        </w:rPr>
        <w:t xml:space="preserve">больше </w:t>
      </w:r>
      <w:r w:rsidRPr="00A55766">
        <w:rPr>
          <w:szCs w:val="28"/>
        </w:rPr>
        <w:t xml:space="preserve">всего </w:t>
      </w:r>
      <w:r w:rsidR="004D3819" w:rsidRPr="00A55766">
        <w:rPr>
          <w:szCs w:val="28"/>
        </w:rPr>
        <w:t xml:space="preserve">пострадал </w:t>
      </w:r>
      <w:r w:rsidRPr="00A55766">
        <w:rPr>
          <w:szCs w:val="28"/>
        </w:rPr>
        <w:t xml:space="preserve">Краснодар, где сумма вакансий за год </w:t>
      </w:r>
      <w:r w:rsidR="004D3819" w:rsidRPr="00A55766">
        <w:rPr>
          <w:szCs w:val="28"/>
        </w:rPr>
        <w:t>уменьшилась в два раза</w:t>
      </w:r>
      <w:r w:rsidRPr="00A55766">
        <w:rPr>
          <w:szCs w:val="28"/>
        </w:rPr>
        <w:t xml:space="preserve">. В Казани, Ростове-на-Дону и Новосибирске спрос </w:t>
      </w:r>
      <w:r w:rsidR="00F13BC1" w:rsidRPr="00A55766">
        <w:rPr>
          <w:szCs w:val="28"/>
        </w:rPr>
        <w:t xml:space="preserve">уменьшился в 3 раза. </w:t>
      </w:r>
      <w:r w:rsidRPr="00A55766">
        <w:rPr>
          <w:szCs w:val="28"/>
        </w:rPr>
        <w:t>В Москве и Санкт-</w:t>
      </w:r>
      <w:r w:rsidR="00F13BC1" w:rsidRPr="00A55766">
        <w:rPr>
          <w:szCs w:val="28"/>
        </w:rPr>
        <w:t>Петербурге спрос на рабочих</w:t>
      </w:r>
      <w:r w:rsidRPr="00A55766">
        <w:rPr>
          <w:szCs w:val="28"/>
        </w:rPr>
        <w:t xml:space="preserve"> сократился на 19% и 13 % соответственно.</w:t>
      </w:r>
      <w:r w:rsidR="00F13BC1" w:rsidRPr="00A55766">
        <w:rPr>
          <w:szCs w:val="28"/>
        </w:rPr>
        <w:t xml:space="preserve"> Только один</w:t>
      </w:r>
      <w:r w:rsidRPr="00A55766">
        <w:rPr>
          <w:szCs w:val="28"/>
        </w:rPr>
        <w:t xml:space="preserve"> город с положительной динамикой по числу опубликованных вакансий это Челябинск, в котором </w:t>
      </w:r>
      <w:r w:rsidR="00F13BC1" w:rsidRPr="00A55766">
        <w:rPr>
          <w:szCs w:val="28"/>
        </w:rPr>
        <w:t xml:space="preserve">случился </w:t>
      </w:r>
      <w:r w:rsidRPr="00A55766">
        <w:rPr>
          <w:szCs w:val="28"/>
        </w:rPr>
        <w:t xml:space="preserve">рост на 6%. </w:t>
      </w:r>
    </w:p>
    <w:p w:rsidR="00A23BC6" w:rsidRPr="00A55766" w:rsidRDefault="00F13BC1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>Таким образом</w:t>
      </w:r>
      <w:r w:rsidR="002E0336" w:rsidRPr="00A55766">
        <w:rPr>
          <w:szCs w:val="28"/>
        </w:rPr>
        <w:t xml:space="preserve"> по </w:t>
      </w:r>
      <w:r w:rsidRPr="00A55766">
        <w:rPr>
          <w:szCs w:val="28"/>
        </w:rPr>
        <w:t xml:space="preserve">результатам </w:t>
      </w:r>
      <w:r w:rsidR="002E0336" w:rsidRPr="00A55766">
        <w:rPr>
          <w:szCs w:val="28"/>
        </w:rPr>
        <w:t>второй полови</w:t>
      </w:r>
      <w:r w:rsidRPr="00A55766">
        <w:rPr>
          <w:szCs w:val="28"/>
        </w:rPr>
        <w:t>ны 2019 г. спрос на рабочий класс увеличился</w:t>
      </w:r>
      <w:r w:rsidR="002E0336" w:rsidRPr="00A55766">
        <w:rPr>
          <w:szCs w:val="28"/>
        </w:rPr>
        <w:t xml:space="preserve"> на 4% по сравнению 2018 г., </w:t>
      </w:r>
      <w:r w:rsidRPr="00A55766">
        <w:rPr>
          <w:szCs w:val="28"/>
        </w:rPr>
        <w:t xml:space="preserve">в то же время </w:t>
      </w:r>
      <w:r w:rsidR="002E0336" w:rsidRPr="00A55766">
        <w:rPr>
          <w:szCs w:val="28"/>
        </w:rPr>
        <w:t>количество разм</w:t>
      </w:r>
      <w:r w:rsidR="00794E04" w:rsidRPr="00A55766">
        <w:rPr>
          <w:szCs w:val="28"/>
        </w:rPr>
        <w:t xml:space="preserve">ещенных резюме выросло на 45%. </w:t>
      </w:r>
    </w:p>
    <w:p w:rsidR="00BC382D" w:rsidRPr="00A55766" w:rsidRDefault="00BC382D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lastRenderedPageBreak/>
        <w:t xml:space="preserve"> Во всех профессиональных сферах, не учитывая государственный сектор, в 2019 г. был виден рост спроса на персонал в целом по Российской Федерации. Наибольший приходится на домашний персонал, добычи сырья, гостиничного бизнеса и туризма. По сравнению с 2018 г. по итогам 2019 г. не повысился спрос в таких сферах, как искусство, развлечения, топ-менеджмент, безопасность, закупки, информационные технологии, государственная служба и юриспруденция.   </w:t>
      </w:r>
    </w:p>
    <w:p w:rsidR="00BC382D" w:rsidRPr="00A55766" w:rsidRDefault="00BC382D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Количество резюме по-разному растет во всех сферах. В 2020 г. пик со искательной активности будет во второй половине году в связи с пандемией и её влиянием на рынок труда и на экономику. Однако, соискатели приняли решение занять выжидательную позицию и стараться не терять текущие рабочие места.   </w:t>
      </w:r>
    </w:p>
    <w:p w:rsidR="00BC382D" w:rsidRPr="00A55766" w:rsidRDefault="00BC382D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В первой половине 2020 г. уровень конкуренции в России повысился. Сейчас </w:t>
      </w:r>
      <w:proofErr w:type="spellStart"/>
      <w:r w:rsidRPr="00A55766">
        <w:rPr>
          <w:szCs w:val="28"/>
        </w:rPr>
        <w:t>hh.индекс</w:t>
      </w:r>
      <w:proofErr w:type="spellEnd"/>
      <w:r w:rsidRPr="00A55766">
        <w:rPr>
          <w:szCs w:val="28"/>
        </w:rPr>
        <w:t xml:space="preserve"> - показатель, вычисляющийся путём соотношения количества размещённых в базе </w:t>
      </w:r>
      <w:proofErr w:type="spellStart"/>
      <w:r w:rsidRPr="00A55766">
        <w:rPr>
          <w:szCs w:val="28"/>
        </w:rPr>
        <w:t>headhunter</w:t>
      </w:r>
      <w:proofErr w:type="spellEnd"/>
      <w:r w:rsidRPr="00A55766">
        <w:rPr>
          <w:szCs w:val="28"/>
        </w:rPr>
        <w:t xml:space="preserve"> резюме к количеству открытых вакансий, составляет 7,8 , в то же время как в 2019 г. составлял 6,6. Это достаточно высокий показатель. Например, в 2018 году на одно место претендовали 5 человек, сейчас же 7 человек на ту же 1 вакансию.  </w:t>
      </w:r>
    </w:p>
    <w:p w:rsidR="00A23BC6" w:rsidRPr="00A55766" w:rsidRDefault="00BC382D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С февраля 2019 г. ведомость динамики показателей осуществляется на основе количества вакансий в среднем за день за последние 60 </w:t>
      </w:r>
      <w:proofErr w:type="spellStart"/>
      <w:r w:rsidRPr="00A55766">
        <w:rPr>
          <w:szCs w:val="28"/>
        </w:rPr>
        <w:t>дней,а</w:t>
      </w:r>
      <w:proofErr w:type="spellEnd"/>
      <w:r w:rsidRPr="00A55766">
        <w:rPr>
          <w:szCs w:val="28"/>
        </w:rPr>
        <w:t xml:space="preserve"> раньше было всего 30 дней, потому что последние эмпирические исследования показали, что в среднем соискатель ищет работу примерно два месяца. Следовательно, данный показатель более точно показывает активность </w:t>
      </w:r>
      <w:proofErr w:type="spellStart"/>
      <w:r w:rsidRPr="00A55766">
        <w:rPr>
          <w:szCs w:val="28"/>
        </w:rPr>
        <w:t>соискателей.</w:t>
      </w:r>
      <w:r w:rsidR="00491921" w:rsidRPr="00A55766">
        <w:rPr>
          <w:szCs w:val="28"/>
        </w:rPr>
        <w:t>Неисполнимость</w:t>
      </w:r>
      <w:proofErr w:type="spellEnd"/>
      <w:r w:rsidR="002E0336" w:rsidRPr="00A55766">
        <w:rPr>
          <w:szCs w:val="28"/>
        </w:rPr>
        <w:t xml:space="preserve"> поддержания стабильного уровня занятости и появившаяся возможность к сокращению рабочих мест, привели к тому, что дефицит рабочей силы </w:t>
      </w:r>
      <w:r w:rsidR="00491921" w:rsidRPr="00A55766">
        <w:rPr>
          <w:szCs w:val="28"/>
        </w:rPr>
        <w:t xml:space="preserve">заменил её избыточным </w:t>
      </w:r>
      <w:r w:rsidR="002E0336" w:rsidRPr="00A55766">
        <w:rPr>
          <w:szCs w:val="28"/>
        </w:rPr>
        <w:t>предложением</w:t>
      </w:r>
      <w:r w:rsidR="00491921" w:rsidRPr="00A55766">
        <w:rPr>
          <w:szCs w:val="28"/>
        </w:rPr>
        <w:t>, что привело</w:t>
      </w:r>
      <w:r w:rsidR="002E0336" w:rsidRPr="00A55766">
        <w:rPr>
          <w:szCs w:val="28"/>
        </w:rPr>
        <w:t xml:space="preserve"> к </w:t>
      </w:r>
      <w:r w:rsidR="00491921" w:rsidRPr="00A55766">
        <w:rPr>
          <w:szCs w:val="28"/>
        </w:rPr>
        <w:t xml:space="preserve">возрождению </w:t>
      </w:r>
      <w:r w:rsidR="002E0336" w:rsidRPr="00A55766">
        <w:rPr>
          <w:szCs w:val="28"/>
        </w:rPr>
        <w:t xml:space="preserve">безработицы на рынке труда. Безработица – это одна из </w:t>
      </w:r>
      <w:r w:rsidR="00491921" w:rsidRPr="00A55766">
        <w:rPr>
          <w:szCs w:val="28"/>
        </w:rPr>
        <w:t xml:space="preserve">важнейших </w:t>
      </w:r>
      <w:r w:rsidR="002E0336" w:rsidRPr="00A55766">
        <w:rPr>
          <w:szCs w:val="28"/>
        </w:rPr>
        <w:t>проблем сов</w:t>
      </w:r>
      <w:r w:rsidR="00491921" w:rsidRPr="00A55766">
        <w:rPr>
          <w:szCs w:val="28"/>
        </w:rPr>
        <w:t>ременного мира.</w:t>
      </w:r>
    </w:p>
    <w:p w:rsidR="00A23BC6" w:rsidRPr="00A55766" w:rsidRDefault="00491921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>Кроме безработицы</w:t>
      </w:r>
      <w:r w:rsidR="002E0336" w:rsidRPr="00A55766">
        <w:rPr>
          <w:szCs w:val="28"/>
        </w:rPr>
        <w:t xml:space="preserve"> существуют и другие проблемы российского рынка труда, к которым относятся:  </w:t>
      </w:r>
    </w:p>
    <w:tbl>
      <w:tblPr>
        <w:tblStyle w:val="TableGrid"/>
        <w:tblW w:w="8710" w:type="dxa"/>
        <w:tblInd w:w="708" w:type="dxa"/>
        <w:tblLayout w:type="fixed"/>
        <w:tblCellMar>
          <w:top w:w="20" w:type="dxa"/>
        </w:tblCellMar>
        <w:tblLook w:val="04A0" w:firstRow="1" w:lastRow="0" w:firstColumn="1" w:lastColumn="0" w:noHBand="0" w:noVBand="1"/>
      </w:tblPr>
      <w:tblGrid>
        <w:gridCol w:w="20"/>
        <w:gridCol w:w="8690"/>
      </w:tblGrid>
      <w:tr w:rsidR="00A23BC6" w:rsidRPr="00A55766" w:rsidTr="00E26696">
        <w:trPr>
          <w:trHeight w:val="4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rFonts w:eastAsia="Segoe UI Symbol"/>
                <w:szCs w:val="28"/>
              </w:rPr>
              <w:t></w:t>
            </w:r>
            <w:r w:rsidRPr="00A55766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8690" w:type="dxa"/>
            <w:tcBorders>
              <w:top w:val="nil"/>
              <w:left w:val="nil"/>
              <w:bottom w:val="nil"/>
              <w:right w:val="nil"/>
            </w:tcBorders>
          </w:tcPr>
          <w:p w:rsidR="00A23BC6" w:rsidRPr="00A55766" w:rsidRDefault="006264D0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- </w:t>
            </w:r>
            <w:r w:rsidR="002E0336" w:rsidRPr="00A55766">
              <w:rPr>
                <w:szCs w:val="28"/>
              </w:rPr>
              <w:t xml:space="preserve">устранение открытой безработицы; </w:t>
            </w:r>
            <w:r w:rsidR="002E0336" w:rsidRPr="00A55766">
              <w:rPr>
                <w:rFonts w:eastAsia="Cambria"/>
                <w:szCs w:val="28"/>
              </w:rPr>
              <w:t xml:space="preserve"> </w:t>
            </w:r>
          </w:p>
        </w:tc>
      </w:tr>
      <w:tr w:rsidR="00A23BC6" w:rsidRPr="00A55766" w:rsidTr="00E26696">
        <w:trPr>
          <w:trHeight w:val="4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rFonts w:eastAsia="Segoe UI Symbol"/>
                <w:szCs w:val="28"/>
              </w:rPr>
              <w:t></w:t>
            </w:r>
            <w:r w:rsidRPr="00A55766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8690" w:type="dxa"/>
            <w:tcBorders>
              <w:top w:val="nil"/>
              <w:left w:val="nil"/>
              <w:bottom w:val="nil"/>
              <w:right w:val="nil"/>
            </w:tcBorders>
          </w:tcPr>
          <w:p w:rsidR="00A23BC6" w:rsidRPr="00A55766" w:rsidRDefault="006264D0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- </w:t>
            </w:r>
            <w:r w:rsidR="002E0336" w:rsidRPr="00A55766">
              <w:rPr>
                <w:szCs w:val="28"/>
              </w:rPr>
              <w:t xml:space="preserve">обеспечение граждан в пенсионном возрасте; </w:t>
            </w:r>
            <w:r w:rsidR="002E0336" w:rsidRPr="00A55766">
              <w:rPr>
                <w:rFonts w:eastAsia="Cambria"/>
                <w:szCs w:val="28"/>
              </w:rPr>
              <w:t xml:space="preserve"> </w:t>
            </w:r>
          </w:p>
        </w:tc>
      </w:tr>
      <w:tr w:rsidR="00A23BC6" w:rsidRPr="00A55766" w:rsidTr="00E26696">
        <w:trPr>
          <w:trHeight w:val="48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rFonts w:eastAsia="Segoe UI Symbol"/>
                <w:szCs w:val="28"/>
              </w:rPr>
              <w:t></w:t>
            </w:r>
            <w:r w:rsidRPr="00A55766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8690" w:type="dxa"/>
            <w:tcBorders>
              <w:top w:val="nil"/>
              <w:left w:val="nil"/>
              <w:bottom w:val="nil"/>
              <w:right w:val="nil"/>
            </w:tcBorders>
          </w:tcPr>
          <w:p w:rsidR="00A23BC6" w:rsidRPr="00A55766" w:rsidRDefault="006264D0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- </w:t>
            </w:r>
            <w:r w:rsidR="002E0336" w:rsidRPr="00A55766">
              <w:rPr>
                <w:szCs w:val="28"/>
              </w:rPr>
              <w:t xml:space="preserve">обеспечение мобильности рабочей силы; </w:t>
            </w:r>
            <w:r w:rsidR="002E0336" w:rsidRPr="00A55766">
              <w:rPr>
                <w:rFonts w:eastAsia="Cambria"/>
                <w:szCs w:val="28"/>
              </w:rPr>
              <w:t xml:space="preserve"> </w:t>
            </w:r>
          </w:p>
        </w:tc>
      </w:tr>
      <w:tr w:rsidR="00A23BC6" w:rsidRPr="00A55766" w:rsidTr="00E26696">
        <w:trPr>
          <w:trHeight w:val="49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rFonts w:eastAsia="Segoe UI Symbol"/>
                <w:szCs w:val="28"/>
              </w:rPr>
              <w:t></w:t>
            </w:r>
            <w:r w:rsidRPr="00A55766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8690" w:type="dxa"/>
            <w:tcBorders>
              <w:top w:val="nil"/>
              <w:left w:val="nil"/>
              <w:bottom w:val="nil"/>
              <w:right w:val="nil"/>
            </w:tcBorders>
          </w:tcPr>
          <w:p w:rsidR="00A23BC6" w:rsidRPr="00A55766" w:rsidRDefault="006264D0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- </w:t>
            </w:r>
            <w:r w:rsidR="002E0336" w:rsidRPr="00A55766">
              <w:rPr>
                <w:szCs w:val="28"/>
              </w:rPr>
              <w:t xml:space="preserve">уменьшение уровня производительности труда; </w:t>
            </w:r>
            <w:r w:rsidR="002E0336" w:rsidRPr="00A55766">
              <w:rPr>
                <w:rFonts w:eastAsia="Cambria"/>
                <w:szCs w:val="28"/>
              </w:rPr>
              <w:t xml:space="preserve"> </w:t>
            </w:r>
          </w:p>
        </w:tc>
      </w:tr>
      <w:tr w:rsidR="00A23BC6" w:rsidRPr="00A55766" w:rsidTr="00E26696">
        <w:trPr>
          <w:trHeight w:val="39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rFonts w:eastAsia="Segoe UI Symbol"/>
                <w:szCs w:val="28"/>
              </w:rPr>
              <w:lastRenderedPageBreak/>
              <w:t></w:t>
            </w:r>
            <w:r w:rsidRPr="00A55766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8690" w:type="dxa"/>
            <w:tcBorders>
              <w:top w:val="nil"/>
              <w:left w:val="nil"/>
              <w:bottom w:val="nil"/>
              <w:right w:val="nil"/>
            </w:tcBorders>
          </w:tcPr>
          <w:p w:rsidR="00A23BC6" w:rsidRPr="00A55766" w:rsidRDefault="006264D0" w:rsidP="00A55766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A55766">
              <w:rPr>
                <w:szCs w:val="28"/>
              </w:rPr>
              <w:t xml:space="preserve">- </w:t>
            </w:r>
            <w:r w:rsidR="002E0336" w:rsidRPr="00A55766">
              <w:rPr>
                <w:szCs w:val="28"/>
              </w:rPr>
              <w:t>преодоление чрезмерного разделения доходов различных</w:t>
            </w:r>
            <w:r w:rsidRPr="00A55766">
              <w:rPr>
                <w:szCs w:val="28"/>
              </w:rPr>
              <w:t xml:space="preserve"> </w:t>
            </w:r>
            <w:r w:rsidR="002E0336" w:rsidRPr="00A55766">
              <w:rPr>
                <w:szCs w:val="28"/>
              </w:rPr>
              <w:t xml:space="preserve">слоёв </w:t>
            </w:r>
          </w:p>
        </w:tc>
      </w:tr>
    </w:tbl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>населения.</w:t>
      </w:r>
      <w:r w:rsidRPr="00A55766">
        <w:rPr>
          <w:rFonts w:eastAsia="Cambria"/>
          <w:szCs w:val="28"/>
        </w:rPr>
        <w:t xml:space="preserve"> </w:t>
      </w:r>
    </w:p>
    <w:p w:rsidR="00E26696" w:rsidRPr="00A55766" w:rsidRDefault="00491921" w:rsidP="00A55766">
      <w:pPr>
        <w:spacing w:after="0" w:line="360" w:lineRule="auto"/>
        <w:ind w:left="0" w:right="0" w:firstLine="851"/>
        <w:rPr>
          <w:rFonts w:eastAsia="Cambria"/>
          <w:szCs w:val="28"/>
        </w:rPr>
      </w:pPr>
      <w:r w:rsidRPr="00A55766">
        <w:rPr>
          <w:szCs w:val="28"/>
        </w:rPr>
        <w:t xml:space="preserve">На сегодняшний день </w:t>
      </w:r>
      <w:r w:rsidR="002E0336" w:rsidRPr="00A55766">
        <w:rPr>
          <w:szCs w:val="28"/>
        </w:rPr>
        <w:t xml:space="preserve">база статистики труда для выявления вышеперечисленных проблем использует следующие виды статистических методов: </w:t>
      </w:r>
      <w:r w:rsidR="002E0336" w:rsidRPr="00A55766">
        <w:rPr>
          <w:rFonts w:eastAsia="Cambria"/>
          <w:szCs w:val="28"/>
        </w:rPr>
        <w:t xml:space="preserve"> </w:t>
      </w:r>
    </w:p>
    <w:p w:rsidR="00A23BC6" w:rsidRPr="00A55766" w:rsidRDefault="00FD450E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  - </w:t>
      </w:r>
      <w:r w:rsidR="002E0336" w:rsidRPr="00A55766">
        <w:rPr>
          <w:szCs w:val="28"/>
        </w:rPr>
        <w:t xml:space="preserve">государственные статистические наблюдения; </w:t>
      </w:r>
    </w:p>
    <w:p w:rsidR="00A23BC6" w:rsidRPr="00A55766" w:rsidRDefault="00FD450E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  - </w:t>
      </w:r>
      <w:r w:rsidR="002E0336" w:rsidRPr="00A55766">
        <w:rPr>
          <w:szCs w:val="28"/>
        </w:rPr>
        <w:t xml:space="preserve">выборочные обследования населения по проблемам занятости;  </w:t>
      </w:r>
    </w:p>
    <w:p w:rsidR="00A23BC6" w:rsidRPr="00A55766" w:rsidRDefault="00FD450E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           - </w:t>
      </w:r>
      <w:r w:rsidR="002E0336" w:rsidRPr="00A55766">
        <w:rPr>
          <w:szCs w:val="28"/>
        </w:rPr>
        <w:t xml:space="preserve">обследования организаций; </w:t>
      </w:r>
    </w:p>
    <w:p w:rsidR="00A23BC6" w:rsidRPr="00A55766" w:rsidRDefault="00FD450E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  - </w:t>
      </w:r>
      <w:r w:rsidR="002E0336" w:rsidRPr="00A55766">
        <w:rPr>
          <w:szCs w:val="28"/>
        </w:rPr>
        <w:t xml:space="preserve">переписи населения; </w:t>
      </w:r>
    </w:p>
    <w:p w:rsidR="00A23BC6" w:rsidRPr="00A55766" w:rsidRDefault="00FD450E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   - </w:t>
      </w:r>
      <w:r w:rsidR="002E0336" w:rsidRPr="00A55766">
        <w:rPr>
          <w:szCs w:val="28"/>
        </w:rPr>
        <w:t xml:space="preserve">обобщающие статистические расчеты;  </w:t>
      </w:r>
    </w:p>
    <w:p w:rsidR="00BC382D" w:rsidRPr="00A55766" w:rsidRDefault="00BC382D" w:rsidP="00A55766">
      <w:pPr>
        <w:spacing w:after="0" w:line="360" w:lineRule="auto"/>
        <w:ind w:right="0"/>
        <w:rPr>
          <w:szCs w:val="28"/>
        </w:rPr>
      </w:pP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Для устранения выявленных проблем в современное время необходимо: </w:t>
      </w:r>
    </w:p>
    <w:tbl>
      <w:tblPr>
        <w:tblStyle w:val="TableGrid"/>
        <w:tblW w:w="9329" w:type="dxa"/>
        <w:tblInd w:w="31" w:type="dxa"/>
        <w:tblCellMar>
          <w:left w:w="94" w:type="dxa"/>
          <w:right w:w="55" w:type="dxa"/>
        </w:tblCellMar>
        <w:tblLook w:val="04A0" w:firstRow="1" w:lastRow="0" w:firstColumn="1" w:lastColumn="0" w:noHBand="0" w:noVBand="1"/>
      </w:tblPr>
      <w:tblGrid>
        <w:gridCol w:w="2914"/>
        <w:gridCol w:w="292"/>
        <w:gridCol w:w="2915"/>
        <w:gridCol w:w="292"/>
        <w:gridCol w:w="2916"/>
      </w:tblGrid>
      <w:tr w:rsidR="005A67E8" w:rsidRPr="00A55766" w:rsidTr="005A67E8">
        <w:trPr>
          <w:trHeight w:val="1748"/>
        </w:trPr>
        <w:tc>
          <w:tcPr>
            <w:tcW w:w="2915" w:type="dxa"/>
            <w:tcBorders>
              <w:top w:val="single" w:sz="8" w:space="0" w:color="FFFFFF"/>
              <w:left w:val="single" w:sz="8" w:space="0" w:color="FFFFFF"/>
              <w:bottom w:val="single" w:sz="9" w:space="0" w:color="FFFFFF"/>
              <w:right w:val="single" w:sz="9" w:space="0" w:color="FFFFFF"/>
            </w:tcBorders>
            <w:shd w:val="clear" w:color="auto" w:fill="F2F2F2" w:themeFill="background1" w:themeFillShade="F2"/>
            <w:vAlign w:val="center"/>
          </w:tcPr>
          <w:p w:rsidR="00A23BC6" w:rsidRPr="00A55766" w:rsidRDefault="00E2669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 xml:space="preserve">обеспечить настоящих и </w:t>
            </w:r>
            <w:r w:rsidR="002E0336" w:rsidRPr="00A55766">
              <w:rPr>
                <w:rFonts w:eastAsia="Calibri"/>
                <w:color w:val="000000" w:themeColor="text1"/>
                <w:szCs w:val="28"/>
              </w:rPr>
              <w:t>полноценных участников рынка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  <w:lang w:val="en-US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труда</w:t>
            </w:r>
            <w:r w:rsidR="00E26696" w:rsidRPr="00A55766">
              <w:rPr>
                <w:rFonts w:eastAsia="Calibri"/>
                <w:color w:val="000000" w:themeColor="text1"/>
                <w:szCs w:val="28"/>
                <w:lang w:val="en-US"/>
              </w:rPr>
              <w:t>;</w:t>
            </w:r>
          </w:p>
        </w:tc>
        <w:tc>
          <w:tcPr>
            <w:tcW w:w="292" w:type="dxa"/>
            <w:tcBorders>
              <w:top w:val="nil"/>
              <w:left w:val="single" w:sz="9" w:space="0" w:color="FFFFFF"/>
              <w:bottom w:val="nil"/>
              <w:right w:val="single" w:sz="8" w:space="0" w:color="FFFFFF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</w:p>
        </w:tc>
        <w:tc>
          <w:tcPr>
            <w:tcW w:w="2915" w:type="dxa"/>
            <w:tcBorders>
              <w:top w:val="single" w:sz="8" w:space="0" w:color="FFFFFF"/>
              <w:left w:val="single" w:sz="8" w:space="0" w:color="FFFFFF"/>
              <w:bottom w:val="single" w:sz="9" w:space="0" w:color="FFFFFF"/>
              <w:right w:val="single" w:sz="9" w:space="0" w:color="FFFFFF"/>
            </w:tcBorders>
            <w:shd w:val="clear" w:color="auto" w:fill="F2F2F2" w:themeFill="background1" w:themeFillShade="F2"/>
            <w:vAlign w:val="center"/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  <w:lang w:val="en-US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предоставить качественного профессионального образования</w:t>
            </w:r>
            <w:r w:rsidR="00E26696" w:rsidRPr="00A55766">
              <w:rPr>
                <w:rFonts w:eastAsia="Calibri"/>
                <w:color w:val="000000" w:themeColor="text1"/>
                <w:szCs w:val="28"/>
                <w:lang w:val="en-US"/>
              </w:rPr>
              <w:t>;</w:t>
            </w:r>
          </w:p>
        </w:tc>
        <w:tc>
          <w:tcPr>
            <w:tcW w:w="292" w:type="dxa"/>
            <w:tcBorders>
              <w:top w:val="nil"/>
              <w:left w:val="single" w:sz="9" w:space="0" w:color="FFFFFF"/>
              <w:bottom w:val="nil"/>
              <w:right w:val="single" w:sz="8" w:space="0" w:color="FFFFFF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9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подгот</w:t>
            </w:r>
            <w:r w:rsidR="00E26696" w:rsidRPr="00A55766">
              <w:rPr>
                <w:rFonts w:eastAsia="Calibri"/>
                <w:color w:val="000000" w:themeColor="text1"/>
                <w:szCs w:val="28"/>
              </w:rPr>
              <w:t xml:space="preserve">овить квалифицированных рабочих </w:t>
            </w:r>
            <w:r w:rsidRPr="00A55766">
              <w:rPr>
                <w:rFonts w:eastAsia="Calibri"/>
                <w:color w:val="000000" w:themeColor="text1"/>
                <w:szCs w:val="28"/>
              </w:rPr>
              <w:t>и специалистов по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различным отраслям народного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  <w:lang w:val="en-US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хозяйства</w:t>
            </w:r>
            <w:r w:rsidR="00E26696" w:rsidRPr="00A55766">
              <w:rPr>
                <w:rFonts w:eastAsia="Calibri"/>
                <w:color w:val="000000" w:themeColor="text1"/>
                <w:szCs w:val="28"/>
                <w:lang w:val="en-US"/>
              </w:rPr>
              <w:t>;</w:t>
            </w:r>
          </w:p>
        </w:tc>
      </w:tr>
      <w:tr w:rsidR="005A67E8" w:rsidRPr="00A55766" w:rsidTr="005A67E8">
        <w:trPr>
          <w:trHeight w:val="1750"/>
        </w:trPr>
        <w:tc>
          <w:tcPr>
            <w:tcW w:w="2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9" w:space="0" w:color="FFFFFF"/>
            </w:tcBorders>
            <w:shd w:val="clear" w:color="auto" w:fill="F2F2F2" w:themeFill="background1" w:themeFillShade="F2"/>
            <w:vAlign w:val="center"/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налади</w:t>
            </w:r>
            <w:r w:rsidR="00E26696" w:rsidRPr="00A55766">
              <w:rPr>
                <w:rFonts w:eastAsia="Calibri"/>
                <w:color w:val="000000" w:themeColor="text1"/>
                <w:szCs w:val="28"/>
              </w:rPr>
              <w:t xml:space="preserve">ть профессиональную мобильность </w:t>
            </w:r>
            <w:r w:rsidRPr="00A55766">
              <w:rPr>
                <w:rFonts w:eastAsia="Calibri"/>
                <w:color w:val="000000" w:themeColor="text1"/>
                <w:szCs w:val="28"/>
              </w:rPr>
              <w:t>участников рынка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труда</w:t>
            </w:r>
            <w:r w:rsidR="00E26696" w:rsidRPr="00A55766">
              <w:rPr>
                <w:rFonts w:eastAsia="Calibri"/>
                <w:color w:val="000000" w:themeColor="text1"/>
                <w:szCs w:val="28"/>
              </w:rPr>
              <w:t>;</w:t>
            </w:r>
          </w:p>
        </w:tc>
        <w:tc>
          <w:tcPr>
            <w:tcW w:w="292" w:type="dxa"/>
            <w:tcBorders>
              <w:top w:val="nil"/>
              <w:left w:val="single" w:sz="9" w:space="0" w:color="FFFFFF"/>
              <w:bottom w:val="nil"/>
              <w:right w:val="single" w:sz="8" w:space="0" w:color="FFFFFF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</w:p>
        </w:tc>
        <w:tc>
          <w:tcPr>
            <w:tcW w:w="2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9" w:space="0" w:color="FFFFFF"/>
            </w:tcBorders>
            <w:shd w:val="clear" w:color="auto" w:fill="F2F2F2" w:themeFill="background1" w:themeFillShade="F2"/>
            <w:vAlign w:val="center"/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сформировать взаимовыгодные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условия для участников рынка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  <w:lang w:val="en-US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труда</w:t>
            </w:r>
            <w:r w:rsidR="00E26696" w:rsidRPr="00A55766">
              <w:rPr>
                <w:rFonts w:eastAsia="Calibri"/>
                <w:color w:val="000000" w:themeColor="text1"/>
                <w:szCs w:val="28"/>
                <w:lang w:val="en-US"/>
              </w:rPr>
              <w:t>;</w:t>
            </w:r>
          </w:p>
        </w:tc>
        <w:tc>
          <w:tcPr>
            <w:tcW w:w="292" w:type="dxa"/>
            <w:tcBorders>
              <w:top w:val="nil"/>
              <w:left w:val="single" w:sz="9" w:space="0" w:color="FFFFFF"/>
              <w:bottom w:val="nil"/>
              <w:right w:val="single" w:sz="8" w:space="0" w:color="FFFFFF"/>
            </w:tcBorders>
          </w:tcPr>
          <w:p w:rsidR="00A23BC6" w:rsidRPr="00A55766" w:rsidRDefault="00A23BC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организовать сохранение здоровья работников за счет улучшения</w:t>
            </w:r>
          </w:p>
          <w:p w:rsidR="00A23BC6" w:rsidRPr="00A55766" w:rsidRDefault="002E0336" w:rsidP="00A55766">
            <w:pPr>
              <w:spacing w:after="0" w:line="360" w:lineRule="auto"/>
              <w:ind w:left="0" w:right="0" w:firstLine="851"/>
              <w:rPr>
                <w:color w:val="000000" w:themeColor="text1"/>
                <w:szCs w:val="28"/>
                <w:lang w:val="en-US"/>
              </w:rPr>
            </w:pPr>
            <w:r w:rsidRPr="00A55766">
              <w:rPr>
                <w:rFonts w:eastAsia="Calibri"/>
                <w:color w:val="000000" w:themeColor="text1"/>
                <w:szCs w:val="28"/>
              </w:rPr>
              <w:t>условий труда</w:t>
            </w:r>
            <w:r w:rsidR="00E26696" w:rsidRPr="00A55766">
              <w:rPr>
                <w:rFonts w:eastAsia="Calibri"/>
                <w:color w:val="000000" w:themeColor="text1"/>
                <w:szCs w:val="28"/>
                <w:lang w:val="en-US"/>
              </w:rPr>
              <w:t>;</w:t>
            </w:r>
          </w:p>
        </w:tc>
      </w:tr>
    </w:tbl>
    <w:p w:rsidR="00A23BC6" w:rsidRPr="00A55766" w:rsidRDefault="002E0336" w:rsidP="00A55766">
      <w:pPr>
        <w:pBdr>
          <w:top w:val="single" w:sz="9" w:space="0" w:color="FFFFFF"/>
          <w:left w:val="single" w:sz="8" w:space="0" w:color="FFFFFF"/>
          <w:bottom w:val="single" w:sz="8" w:space="0" w:color="FFFFFF"/>
          <w:right w:val="single" w:sz="9" w:space="0" w:color="FFFFFF"/>
        </w:pBdr>
        <w:shd w:val="clear" w:color="auto" w:fill="F2F2F2" w:themeFill="background1" w:themeFillShade="F2"/>
        <w:spacing w:after="0" w:line="360" w:lineRule="auto"/>
        <w:ind w:left="0" w:right="0" w:firstLine="851"/>
        <w:rPr>
          <w:color w:val="000000" w:themeColor="text1"/>
          <w:szCs w:val="28"/>
        </w:rPr>
      </w:pPr>
      <w:r w:rsidRPr="00A55766">
        <w:rPr>
          <w:rFonts w:eastAsia="Calibri"/>
          <w:color w:val="000000" w:themeColor="text1"/>
          <w:szCs w:val="28"/>
        </w:rPr>
        <w:t>создать условия труда,</w:t>
      </w:r>
    </w:p>
    <w:p w:rsidR="00A23BC6" w:rsidRPr="00A55766" w:rsidRDefault="002E0336" w:rsidP="00A55766">
      <w:pPr>
        <w:pBdr>
          <w:top w:val="single" w:sz="9" w:space="0" w:color="FFFFFF"/>
          <w:left w:val="single" w:sz="8" w:space="0" w:color="FFFFFF"/>
          <w:bottom w:val="single" w:sz="8" w:space="0" w:color="FFFFFF"/>
          <w:right w:val="single" w:sz="9" w:space="0" w:color="FFFFFF"/>
        </w:pBdr>
        <w:shd w:val="clear" w:color="auto" w:fill="F2F2F2" w:themeFill="background1" w:themeFillShade="F2"/>
        <w:spacing w:after="0" w:line="360" w:lineRule="auto"/>
        <w:ind w:left="0" w:right="0" w:firstLine="851"/>
        <w:rPr>
          <w:color w:val="000000" w:themeColor="text1"/>
          <w:szCs w:val="28"/>
        </w:rPr>
      </w:pPr>
      <w:r w:rsidRPr="00A55766">
        <w:rPr>
          <w:rFonts w:eastAsia="Calibri"/>
          <w:color w:val="000000" w:themeColor="text1"/>
          <w:szCs w:val="28"/>
        </w:rPr>
        <w:t>позволяющие сохранить</w:t>
      </w:r>
    </w:p>
    <w:p w:rsidR="00A23BC6" w:rsidRPr="00A55766" w:rsidRDefault="002E0336" w:rsidP="00A55766">
      <w:pPr>
        <w:pBdr>
          <w:top w:val="single" w:sz="9" w:space="0" w:color="FFFFFF"/>
          <w:left w:val="single" w:sz="8" w:space="0" w:color="FFFFFF"/>
          <w:bottom w:val="single" w:sz="8" w:space="0" w:color="FFFFFF"/>
          <w:right w:val="single" w:sz="9" w:space="0" w:color="FFFFFF"/>
        </w:pBdr>
        <w:shd w:val="clear" w:color="auto" w:fill="F2F2F2" w:themeFill="background1" w:themeFillShade="F2"/>
        <w:spacing w:after="0" w:line="360" w:lineRule="auto"/>
        <w:ind w:left="0" w:right="0" w:firstLine="851"/>
        <w:rPr>
          <w:color w:val="000000" w:themeColor="text1"/>
          <w:szCs w:val="28"/>
        </w:rPr>
      </w:pPr>
      <w:r w:rsidRPr="00A55766">
        <w:rPr>
          <w:rFonts w:eastAsia="Calibri"/>
          <w:color w:val="000000" w:themeColor="text1"/>
          <w:szCs w:val="28"/>
        </w:rPr>
        <w:t>трудоспособность экономически</w:t>
      </w:r>
    </w:p>
    <w:p w:rsidR="00A23BC6" w:rsidRPr="00A55766" w:rsidRDefault="002E0336" w:rsidP="00A55766">
      <w:pPr>
        <w:pBdr>
          <w:top w:val="single" w:sz="9" w:space="0" w:color="FFFFFF"/>
          <w:left w:val="single" w:sz="8" w:space="0" w:color="FFFFFF"/>
          <w:bottom w:val="single" w:sz="8" w:space="0" w:color="FFFFFF"/>
          <w:right w:val="single" w:sz="9" w:space="0" w:color="FFFFFF"/>
        </w:pBdr>
        <w:shd w:val="clear" w:color="auto" w:fill="F2F2F2" w:themeFill="background1" w:themeFillShade="F2"/>
        <w:spacing w:after="0" w:line="360" w:lineRule="auto"/>
        <w:ind w:left="0" w:right="0" w:firstLine="851"/>
        <w:rPr>
          <w:color w:val="000000" w:themeColor="text1"/>
          <w:szCs w:val="28"/>
        </w:rPr>
      </w:pPr>
      <w:r w:rsidRPr="00A55766">
        <w:rPr>
          <w:rFonts w:eastAsia="Calibri"/>
          <w:color w:val="000000" w:themeColor="text1"/>
          <w:szCs w:val="28"/>
        </w:rPr>
        <w:t>активного и занятого населения на протяжении всей профессиональной деятельности</w:t>
      </w:r>
      <w:r w:rsidR="00E26696" w:rsidRPr="00A55766">
        <w:rPr>
          <w:rFonts w:eastAsia="Calibri"/>
          <w:color w:val="000000" w:themeColor="text1"/>
          <w:szCs w:val="28"/>
        </w:rPr>
        <w:t>.</w:t>
      </w: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color w:val="7030A0"/>
          <w:szCs w:val="28"/>
        </w:rPr>
        <w:t xml:space="preserve"> </w:t>
      </w:r>
    </w:p>
    <w:p w:rsidR="00A23BC6" w:rsidRPr="00A55766" w:rsidRDefault="00491921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В результате проделанного исследования, </w:t>
      </w:r>
      <w:r w:rsidR="002E0336" w:rsidRPr="00A55766">
        <w:rPr>
          <w:szCs w:val="28"/>
        </w:rPr>
        <w:t xml:space="preserve">можно сказать, что на российском рынке труда </w:t>
      </w:r>
      <w:r w:rsidRPr="00A55766">
        <w:rPr>
          <w:szCs w:val="28"/>
        </w:rPr>
        <w:t xml:space="preserve">необходимы </w:t>
      </w:r>
      <w:r w:rsidR="002E0336" w:rsidRPr="00A55766">
        <w:rPr>
          <w:szCs w:val="28"/>
        </w:rPr>
        <w:t xml:space="preserve">разработка и реализация комплекса мер по обеспечению </w:t>
      </w:r>
      <w:r w:rsidRPr="00A55766">
        <w:rPr>
          <w:szCs w:val="28"/>
        </w:rPr>
        <w:t xml:space="preserve">оправданного </w:t>
      </w:r>
      <w:r w:rsidR="002E0336" w:rsidRPr="00A55766">
        <w:rPr>
          <w:szCs w:val="28"/>
        </w:rPr>
        <w:t xml:space="preserve">и рационального использования трудовых ресурсов, </w:t>
      </w:r>
      <w:r w:rsidRPr="00A55766">
        <w:rPr>
          <w:szCs w:val="28"/>
        </w:rPr>
        <w:t xml:space="preserve">повышение </w:t>
      </w:r>
      <w:r w:rsidR="002E0336" w:rsidRPr="00A55766">
        <w:rPr>
          <w:szCs w:val="28"/>
        </w:rPr>
        <w:lastRenderedPageBreak/>
        <w:t>количества рабочих мест, эффективного социального обеспечения и улучшению качества жизни во всех субъектах</w:t>
      </w:r>
      <w:r w:rsidRPr="00A55766">
        <w:rPr>
          <w:szCs w:val="28"/>
        </w:rPr>
        <w:t xml:space="preserve"> нашей страны</w:t>
      </w:r>
      <w:r w:rsidR="002E0336" w:rsidRPr="00A55766">
        <w:rPr>
          <w:szCs w:val="28"/>
        </w:rPr>
        <w:t xml:space="preserve">. </w:t>
      </w: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Решение </w:t>
      </w:r>
      <w:r w:rsidR="00491921" w:rsidRPr="00A55766">
        <w:rPr>
          <w:szCs w:val="28"/>
        </w:rPr>
        <w:t>данного вопроса невозможно</w:t>
      </w:r>
      <w:r w:rsidRPr="00A55766">
        <w:rPr>
          <w:szCs w:val="28"/>
        </w:rPr>
        <w:t xml:space="preserve"> без вмешательства государства, </w:t>
      </w:r>
      <w:r w:rsidR="00491921" w:rsidRPr="00A55766">
        <w:rPr>
          <w:szCs w:val="28"/>
        </w:rPr>
        <w:t xml:space="preserve">так как </w:t>
      </w:r>
      <w:r w:rsidRPr="00A55766">
        <w:rPr>
          <w:szCs w:val="28"/>
        </w:rPr>
        <w:t xml:space="preserve">именно оно может </w:t>
      </w:r>
      <w:r w:rsidR="00491921" w:rsidRPr="00A55766">
        <w:rPr>
          <w:szCs w:val="28"/>
        </w:rPr>
        <w:t xml:space="preserve">содействовать </w:t>
      </w:r>
      <w:r w:rsidRPr="00A55766">
        <w:rPr>
          <w:szCs w:val="28"/>
        </w:rPr>
        <w:t xml:space="preserve">улучшению профессионализма кадров, изменение демографической ситуации и снижение уровня оттока профессиональных кадров. </w:t>
      </w:r>
    </w:p>
    <w:p w:rsidR="00BC382D" w:rsidRPr="00A55766" w:rsidRDefault="00BC382D" w:rsidP="00A55766">
      <w:pPr>
        <w:spacing w:after="0" w:line="360" w:lineRule="auto"/>
        <w:ind w:left="0" w:right="0" w:firstLine="851"/>
        <w:rPr>
          <w:szCs w:val="28"/>
        </w:rPr>
      </w:pP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>Список литературы</w:t>
      </w:r>
    </w:p>
    <w:p w:rsidR="00A23BC6" w:rsidRPr="00A55766" w:rsidRDefault="002E0336" w:rsidP="00A55766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r w:rsidRPr="00A55766">
        <w:rPr>
          <w:b w:val="0"/>
          <w:sz w:val="28"/>
          <w:szCs w:val="28"/>
        </w:rPr>
        <w:t>1.</w:t>
      </w:r>
      <w:r w:rsidRPr="00A55766">
        <w:rPr>
          <w:rFonts w:eastAsia="Arial"/>
          <w:b w:val="0"/>
          <w:sz w:val="28"/>
          <w:szCs w:val="28"/>
        </w:rPr>
        <w:t xml:space="preserve"> </w:t>
      </w:r>
      <w:r w:rsidR="00E26696" w:rsidRPr="00A55766">
        <w:rPr>
          <w:rFonts w:eastAsia="Arial"/>
          <w:b w:val="0"/>
          <w:sz w:val="28"/>
          <w:szCs w:val="28"/>
        </w:rPr>
        <w:t xml:space="preserve">    </w:t>
      </w:r>
      <w:r w:rsidR="00491921" w:rsidRPr="00A55766">
        <w:rPr>
          <w:b w:val="0"/>
          <w:sz w:val="28"/>
          <w:szCs w:val="28"/>
        </w:rPr>
        <w:t>Закон РФ "О занятости населения в Российской Федерации" от 19.04.1991 N 1032-1 (последняя редакция)</w:t>
      </w:r>
    </w:p>
    <w:p w:rsidR="00A23BC6" w:rsidRPr="00A55766" w:rsidRDefault="002E0336" w:rsidP="00A55766">
      <w:pPr>
        <w:numPr>
          <w:ilvl w:val="0"/>
          <w:numId w:val="2"/>
        </w:num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Шумилина В.Е., Изварина Н.Ю. Статистика рынка труда: </w:t>
      </w: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proofErr w:type="spellStart"/>
      <w:r w:rsidRPr="00A55766">
        <w:rPr>
          <w:szCs w:val="28"/>
        </w:rPr>
        <w:t>учеб.пособие</w:t>
      </w:r>
      <w:proofErr w:type="spellEnd"/>
      <w:r w:rsidRPr="00A55766">
        <w:rPr>
          <w:szCs w:val="28"/>
        </w:rPr>
        <w:t xml:space="preserve">. - Ростов н/Д.: Беспамятнов С.В., 2019. – 97 с. </w:t>
      </w:r>
    </w:p>
    <w:p w:rsidR="00A23BC6" w:rsidRPr="00A55766" w:rsidRDefault="002E0336" w:rsidP="00A55766">
      <w:pPr>
        <w:numPr>
          <w:ilvl w:val="0"/>
          <w:numId w:val="2"/>
        </w:num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Глинский В.В. Статистический анализ: учебное пособие. - М.: </w:t>
      </w:r>
    </w:p>
    <w:p w:rsidR="00A23BC6" w:rsidRPr="00A55766" w:rsidRDefault="002E0336" w:rsidP="00A55766">
      <w:pPr>
        <w:spacing w:after="0" w:line="360" w:lineRule="auto"/>
        <w:ind w:left="0" w:right="0" w:firstLine="851"/>
        <w:rPr>
          <w:szCs w:val="28"/>
        </w:rPr>
      </w:pPr>
      <w:r w:rsidRPr="00A55766">
        <w:rPr>
          <w:szCs w:val="28"/>
        </w:rPr>
        <w:t xml:space="preserve">ФИЛИНЪ </w:t>
      </w:r>
    </w:p>
    <w:p w:rsidR="00A23BC6" w:rsidRPr="00A55766" w:rsidRDefault="002E0336" w:rsidP="00A55766">
      <w:pPr>
        <w:numPr>
          <w:ilvl w:val="0"/>
          <w:numId w:val="2"/>
        </w:numPr>
        <w:spacing w:after="0" w:line="360" w:lineRule="auto"/>
        <w:ind w:left="0" w:right="0" w:firstLine="851"/>
        <w:rPr>
          <w:color w:val="000000" w:themeColor="text1"/>
          <w:szCs w:val="28"/>
        </w:rPr>
      </w:pPr>
      <w:r w:rsidRPr="00A55766">
        <w:rPr>
          <w:color w:val="000000" w:themeColor="text1"/>
          <w:szCs w:val="28"/>
        </w:rPr>
        <w:t xml:space="preserve">http://www.gks.ru – Федеральная служба государственной статистики, демография, население [электронный ресурс]. </w:t>
      </w:r>
    </w:p>
    <w:p w:rsidR="00A23BC6" w:rsidRPr="00A55766" w:rsidRDefault="00000000" w:rsidP="00A55766">
      <w:pPr>
        <w:pStyle w:val="a3"/>
        <w:numPr>
          <w:ilvl w:val="0"/>
          <w:numId w:val="2"/>
        </w:numPr>
        <w:spacing w:after="0" w:line="360" w:lineRule="auto"/>
        <w:ind w:left="0" w:right="0" w:firstLine="851"/>
        <w:rPr>
          <w:color w:val="auto"/>
          <w:szCs w:val="28"/>
        </w:rPr>
      </w:pPr>
      <w:hyperlink r:id="rId6" w:history="1">
        <w:r w:rsidR="00BC382D" w:rsidRPr="00A55766">
          <w:rPr>
            <w:rStyle w:val="a4"/>
            <w:color w:val="auto"/>
            <w:szCs w:val="28"/>
          </w:rPr>
          <w:t>https://rspp.ru/about/partners/mezhdunarodnaya-organizatsiya-truda/</w:t>
        </w:r>
      </w:hyperlink>
      <w:r w:rsidR="00BC382D" w:rsidRPr="00A55766">
        <w:rPr>
          <w:color w:val="auto"/>
          <w:szCs w:val="28"/>
        </w:rPr>
        <w:t xml:space="preserve"> </w:t>
      </w:r>
      <w:r w:rsidR="002E0336" w:rsidRPr="00A55766">
        <w:rPr>
          <w:color w:val="auto"/>
          <w:szCs w:val="28"/>
        </w:rPr>
        <w:t xml:space="preserve">Международная организация труда </w:t>
      </w:r>
    </w:p>
    <w:p w:rsidR="00A23BC6" w:rsidRPr="00A55766" w:rsidRDefault="00000000" w:rsidP="00A55766">
      <w:pPr>
        <w:pStyle w:val="a3"/>
        <w:numPr>
          <w:ilvl w:val="0"/>
          <w:numId w:val="2"/>
        </w:numPr>
        <w:spacing w:after="0" w:line="360" w:lineRule="auto"/>
        <w:ind w:left="0" w:right="0" w:firstLine="851"/>
        <w:rPr>
          <w:color w:val="auto"/>
          <w:szCs w:val="28"/>
        </w:rPr>
      </w:pPr>
      <w:hyperlink r:id="rId7" w:history="1">
        <w:r w:rsidR="00BC382D" w:rsidRPr="00A55766">
          <w:rPr>
            <w:rStyle w:val="a4"/>
            <w:color w:val="auto"/>
            <w:szCs w:val="28"/>
          </w:rPr>
          <w:t>https://rosstat.gov.ru/labor_market_employment_salaries</w:t>
        </w:r>
      </w:hyperlink>
      <w:r w:rsidR="00BC382D" w:rsidRPr="00A55766">
        <w:rPr>
          <w:color w:val="auto"/>
          <w:szCs w:val="28"/>
        </w:rPr>
        <w:t xml:space="preserve"> Рынок труда и занятость.</w:t>
      </w:r>
    </w:p>
    <w:sectPr w:rsidR="00A23BC6" w:rsidRPr="00A55766" w:rsidSect="000A3873">
      <w:pgSz w:w="11900" w:h="16840"/>
      <w:pgMar w:top="709" w:right="709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288F"/>
    <w:multiLevelType w:val="hybridMultilevel"/>
    <w:tmpl w:val="7C4035A8"/>
    <w:lvl w:ilvl="0" w:tplc="C7B02842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4EAB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CB5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9AD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147C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5A27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1E42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413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A6A0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AC65AE"/>
    <w:multiLevelType w:val="hybridMultilevel"/>
    <w:tmpl w:val="3490ED3C"/>
    <w:lvl w:ilvl="0" w:tplc="DD9C2CCE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EE6A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FE09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E2E2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2E5E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8A9D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D273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A0A7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0D7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466414"/>
    <w:multiLevelType w:val="hybridMultilevel"/>
    <w:tmpl w:val="190059F4"/>
    <w:lvl w:ilvl="0" w:tplc="F0825AA6">
      <w:start w:val="6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3025B16"/>
    <w:multiLevelType w:val="hybridMultilevel"/>
    <w:tmpl w:val="631A404A"/>
    <w:lvl w:ilvl="0" w:tplc="A1C8240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089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6A6F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42E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6AA9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2093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D431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18D1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D4D8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148789">
    <w:abstractNumId w:val="1"/>
  </w:num>
  <w:num w:numId="2" w16cid:durableId="890579760">
    <w:abstractNumId w:val="0"/>
  </w:num>
  <w:num w:numId="3" w16cid:durableId="496261835">
    <w:abstractNumId w:val="3"/>
  </w:num>
  <w:num w:numId="4" w16cid:durableId="326713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C6"/>
    <w:rsid w:val="00014292"/>
    <w:rsid w:val="0009044D"/>
    <w:rsid w:val="000A3873"/>
    <w:rsid w:val="00113C0D"/>
    <w:rsid w:val="002E0336"/>
    <w:rsid w:val="003E78F0"/>
    <w:rsid w:val="00491921"/>
    <w:rsid w:val="004D3819"/>
    <w:rsid w:val="005A615E"/>
    <w:rsid w:val="005A67E8"/>
    <w:rsid w:val="005B75A4"/>
    <w:rsid w:val="005E44A3"/>
    <w:rsid w:val="006264D0"/>
    <w:rsid w:val="007316C6"/>
    <w:rsid w:val="007550CF"/>
    <w:rsid w:val="00794E04"/>
    <w:rsid w:val="00A002BB"/>
    <w:rsid w:val="00A23BC6"/>
    <w:rsid w:val="00A55766"/>
    <w:rsid w:val="00B9782D"/>
    <w:rsid w:val="00BC382D"/>
    <w:rsid w:val="00C13FDE"/>
    <w:rsid w:val="00CC6E0F"/>
    <w:rsid w:val="00D65499"/>
    <w:rsid w:val="00E26696"/>
    <w:rsid w:val="00F13BC1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FF07"/>
  <w15:docId w15:val="{9B432A33-F45D-4D0D-A4AB-A147BA4E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left="70" w:right="14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491921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19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654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75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64184">
                                      <w:marLeft w:val="-1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82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371">
                                      <w:marLeft w:val="-1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tat.gov.ru/labor_market_employment_sala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pp.ru/about/partners/mezhdunarodnaya-organizatsiya-tru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91E3-F3A0-4997-ABA2-B5DF07C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Й АНАЛИЗ РЫНКА ТРУДА В РОССИЙСКОЙ ФЕДЕРАЦИИ ЗА 2018-2020 г.</vt:lpstr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Й АНАЛИЗ РЫНКА ТРУДА В РОССИЙСКОЙ ФЕДЕРАЦИИ ЗА 2018-2020 г.</dc:title>
  <dc:subject/>
  <dc:creator>Вера</dc:creator>
  <cp:keywords/>
  <cp:lastModifiedBy>Виктория Горбунова</cp:lastModifiedBy>
  <cp:revision>2</cp:revision>
  <dcterms:created xsi:type="dcterms:W3CDTF">2022-12-15T11:00:00Z</dcterms:created>
  <dcterms:modified xsi:type="dcterms:W3CDTF">2022-12-15T11:00:00Z</dcterms:modified>
</cp:coreProperties>
</file>